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8112"/>
        <w:gridCol w:w="8158"/>
      </w:tblGrid>
      <w:tr w:rsidR="0087786F" w:rsidRPr="0087786F" w14:paraId="1D917A9B" w14:textId="77777777">
        <w:trPr>
          <w:trHeight w:val="10645"/>
        </w:trPr>
        <w:tc>
          <w:tcPr>
            <w:tcW w:w="8243" w:type="dxa"/>
            <w:shd w:val="clear" w:color="auto" w:fill="auto"/>
          </w:tcPr>
          <w:p w14:paraId="2703BA59" w14:textId="77777777" w:rsidR="0087786F" w:rsidRPr="00962DC9" w:rsidRDefault="0087786F"/>
        </w:tc>
        <w:tc>
          <w:tcPr>
            <w:tcW w:w="8243" w:type="dxa"/>
            <w:shd w:val="clear" w:color="auto" w:fill="auto"/>
          </w:tcPr>
          <w:p w14:paraId="5510BC53" w14:textId="77777777" w:rsidR="005A39EF" w:rsidRDefault="005A39EF" w:rsidP="00562E42">
            <w:pPr>
              <w:jc w:val="center"/>
            </w:pPr>
          </w:p>
          <w:p w14:paraId="7E15ADBD" w14:textId="77777777" w:rsidR="005A39EF" w:rsidRDefault="005A39EF" w:rsidP="00562E42">
            <w:pPr>
              <w:jc w:val="center"/>
            </w:pPr>
          </w:p>
          <w:p w14:paraId="20B739F4" w14:textId="77777777" w:rsidR="00A93146" w:rsidRDefault="00A93146" w:rsidP="00562E42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 xml:space="preserve">ФЕДЕРАЛЬНОЕ </w:t>
            </w:r>
            <w:r w:rsidR="0087786F" w:rsidRPr="00E61133">
              <w:rPr>
                <w:b/>
                <w:spacing w:val="20"/>
              </w:rPr>
              <w:t>ГОСУДАРСТВЕ</w:t>
            </w:r>
            <w:r w:rsidR="00E61133" w:rsidRPr="00E61133">
              <w:rPr>
                <w:b/>
                <w:spacing w:val="20"/>
              </w:rPr>
              <w:t xml:space="preserve">ННОЕ БЮДЖЕТНОЕ </w:t>
            </w:r>
          </w:p>
          <w:p w14:paraId="3036F6B8" w14:textId="77777777" w:rsidR="0087786F" w:rsidRPr="00E61133" w:rsidRDefault="00E61133" w:rsidP="00A93146">
            <w:pPr>
              <w:jc w:val="center"/>
              <w:rPr>
                <w:b/>
                <w:spacing w:val="20"/>
              </w:rPr>
            </w:pPr>
            <w:r w:rsidRPr="00E61133">
              <w:rPr>
                <w:b/>
                <w:spacing w:val="20"/>
              </w:rPr>
              <w:t xml:space="preserve">ОБРАЗОВАТЕЛЬНОЕ </w:t>
            </w:r>
            <w:r w:rsidR="0087786F" w:rsidRPr="00E61133">
              <w:rPr>
                <w:b/>
                <w:spacing w:val="20"/>
              </w:rPr>
              <w:t>УЧРЕЖДЕНИЕ</w:t>
            </w:r>
            <w:r>
              <w:rPr>
                <w:b/>
                <w:spacing w:val="20"/>
              </w:rPr>
              <w:t xml:space="preserve"> ВЫСШЕГО </w:t>
            </w:r>
            <w:r w:rsidR="0087786F" w:rsidRPr="00E61133">
              <w:rPr>
                <w:b/>
                <w:spacing w:val="20"/>
              </w:rPr>
              <w:t>ОБРАЗОВАНИЯ</w:t>
            </w:r>
          </w:p>
          <w:p w14:paraId="47A3C9B5" w14:textId="77777777" w:rsidR="00E61133" w:rsidRDefault="00E61133" w:rsidP="00562E42">
            <w:pPr>
              <w:ind w:firstLine="720"/>
              <w:jc w:val="center"/>
              <w:rPr>
                <w:b/>
              </w:rPr>
            </w:pPr>
          </w:p>
          <w:p w14:paraId="717E0EED" w14:textId="77777777" w:rsidR="0087786F" w:rsidRPr="00FB7079" w:rsidRDefault="005A39EF" w:rsidP="00562E42">
            <w:pPr>
              <w:ind w:firstLine="720"/>
              <w:jc w:val="center"/>
              <w:rPr>
                <w:b/>
              </w:rPr>
            </w:pPr>
            <w:r>
              <w:rPr>
                <w:b/>
              </w:rPr>
              <w:t xml:space="preserve">«Рязанский государственный </w:t>
            </w:r>
            <w:r w:rsidR="00BD3B9C">
              <w:rPr>
                <w:b/>
              </w:rPr>
              <w:t xml:space="preserve">медицинский </w:t>
            </w:r>
            <w:r w:rsidR="0087786F" w:rsidRPr="00FB7079">
              <w:rPr>
                <w:b/>
              </w:rPr>
              <w:t>университет</w:t>
            </w:r>
          </w:p>
          <w:p w14:paraId="0C0F82B3" w14:textId="77777777" w:rsidR="0087786F" w:rsidRPr="00FB7079" w:rsidRDefault="005A39EF" w:rsidP="00562E42">
            <w:pPr>
              <w:jc w:val="center"/>
              <w:rPr>
                <w:b/>
              </w:rPr>
            </w:pPr>
            <w:r>
              <w:rPr>
                <w:b/>
              </w:rPr>
              <w:t xml:space="preserve">имени академика </w:t>
            </w:r>
            <w:r w:rsidR="0087786F" w:rsidRPr="00FB7079">
              <w:rPr>
                <w:b/>
              </w:rPr>
              <w:t>И.П. Павлова»</w:t>
            </w:r>
          </w:p>
          <w:p w14:paraId="4A15D662" w14:textId="77777777" w:rsidR="0087786F" w:rsidRPr="00FB7079" w:rsidRDefault="005A39EF" w:rsidP="00562E42"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а </w:t>
            </w:r>
            <w:r w:rsidR="0087786F" w:rsidRPr="00FB7079">
              <w:rPr>
                <w:b/>
              </w:rPr>
              <w:t>здравоох</w:t>
            </w:r>
            <w:r w:rsidR="00FB7079" w:rsidRPr="00FB7079">
              <w:rPr>
                <w:b/>
              </w:rPr>
              <w:t xml:space="preserve">ранения </w:t>
            </w:r>
            <w:r>
              <w:rPr>
                <w:b/>
              </w:rPr>
              <w:t xml:space="preserve">Российской </w:t>
            </w:r>
            <w:r w:rsidR="0087786F" w:rsidRPr="00FB7079">
              <w:rPr>
                <w:b/>
              </w:rPr>
              <w:t>Федерации</w:t>
            </w:r>
          </w:p>
          <w:p w14:paraId="42CE40C6" w14:textId="77777777" w:rsidR="0087786F" w:rsidRDefault="0087786F" w:rsidP="004C022C">
            <w:pPr>
              <w:jc w:val="center"/>
              <w:rPr>
                <w:b/>
              </w:rPr>
            </w:pPr>
          </w:p>
          <w:p w14:paraId="7D97B73B" w14:textId="77777777" w:rsidR="005A39EF" w:rsidRPr="00FB7079" w:rsidRDefault="005A39EF" w:rsidP="004C022C">
            <w:pPr>
              <w:jc w:val="center"/>
              <w:rPr>
                <w:b/>
              </w:rPr>
            </w:pPr>
          </w:p>
          <w:p w14:paraId="405D4154" w14:textId="1B53D4DF" w:rsidR="003C0156" w:rsidRPr="00FB7079" w:rsidRDefault="00724D6A" w:rsidP="00562E42">
            <w:pPr>
              <w:jc w:val="center"/>
              <w:rPr>
                <w:b/>
              </w:rPr>
            </w:pPr>
            <w:r>
              <w:rPr>
                <w:b/>
              </w:rPr>
              <w:t>ОТДЕЛ</w:t>
            </w:r>
            <w:r w:rsidR="0087786F" w:rsidRPr="00FB7079">
              <w:rPr>
                <w:b/>
              </w:rPr>
              <w:t xml:space="preserve"> </w:t>
            </w:r>
            <w:r w:rsidR="003C0156" w:rsidRPr="00FB7079">
              <w:rPr>
                <w:b/>
              </w:rPr>
              <w:t>ДОПОЛНИТЕЛЬНОГО ПРОФЕССИОНАЛЬНОГО</w:t>
            </w:r>
          </w:p>
          <w:p w14:paraId="54A006C3" w14:textId="77777777" w:rsidR="0087786F" w:rsidRPr="00FB7079" w:rsidRDefault="0087786F" w:rsidP="00562E42">
            <w:pPr>
              <w:jc w:val="center"/>
              <w:rPr>
                <w:b/>
              </w:rPr>
            </w:pPr>
            <w:r w:rsidRPr="00FB7079">
              <w:rPr>
                <w:b/>
              </w:rPr>
              <w:t>ОБРАЗОВАНИЯ</w:t>
            </w:r>
          </w:p>
          <w:p w14:paraId="1A30391D" w14:textId="77777777" w:rsidR="0087786F" w:rsidRPr="00FB7079" w:rsidRDefault="0087786F" w:rsidP="004C022C">
            <w:pPr>
              <w:jc w:val="center"/>
              <w:rPr>
                <w:b/>
              </w:rPr>
            </w:pPr>
          </w:p>
          <w:p w14:paraId="470BD1F2" w14:textId="77777777" w:rsidR="0087786F" w:rsidRPr="00FB7079" w:rsidRDefault="0087786F" w:rsidP="004C022C">
            <w:pPr>
              <w:jc w:val="center"/>
              <w:rPr>
                <w:b/>
              </w:rPr>
            </w:pPr>
          </w:p>
          <w:p w14:paraId="2B820489" w14:textId="77777777" w:rsidR="0087786F" w:rsidRPr="00FB7079" w:rsidRDefault="0087786F" w:rsidP="004C022C">
            <w:pPr>
              <w:jc w:val="center"/>
              <w:rPr>
                <w:b/>
              </w:rPr>
            </w:pPr>
          </w:p>
          <w:p w14:paraId="35F4CA85" w14:textId="77777777" w:rsidR="0087786F" w:rsidRPr="00545E6A" w:rsidRDefault="0087786F" w:rsidP="004C022C">
            <w:pPr>
              <w:jc w:val="center"/>
              <w:rPr>
                <w:b/>
              </w:rPr>
            </w:pPr>
          </w:p>
          <w:p w14:paraId="0B0A267D" w14:textId="77777777" w:rsidR="0087786F" w:rsidRPr="00385B92" w:rsidRDefault="0087786F" w:rsidP="004C022C">
            <w:pPr>
              <w:jc w:val="center"/>
              <w:rPr>
                <w:b/>
              </w:rPr>
            </w:pPr>
          </w:p>
          <w:p w14:paraId="1F73388B" w14:textId="77777777" w:rsidR="005A39EF" w:rsidRPr="00FB7079" w:rsidRDefault="005A39EF" w:rsidP="004C022C">
            <w:pPr>
              <w:jc w:val="center"/>
              <w:rPr>
                <w:b/>
              </w:rPr>
            </w:pPr>
          </w:p>
          <w:p w14:paraId="224CE9A4" w14:textId="77777777" w:rsidR="0087786F" w:rsidRPr="00FB7079" w:rsidRDefault="0087786F" w:rsidP="004C022C">
            <w:pPr>
              <w:jc w:val="center"/>
              <w:rPr>
                <w:b/>
              </w:rPr>
            </w:pPr>
          </w:p>
          <w:p w14:paraId="7BABF471" w14:textId="77777777" w:rsidR="0087786F" w:rsidRPr="00BD3B9C" w:rsidRDefault="00BD3B9C" w:rsidP="00562E42">
            <w:pPr>
              <w:jc w:val="center"/>
              <w:rPr>
                <w:b/>
                <w:spacing w:val="100"/>
                <w:sz w:val="22"/>
                <w:szCs w:val="22"/>
              </w:rPr>
            </w:pPr>
            <w:r w:rsidRPr="00BD3B9C">
              <w:rPr>
                <w:b/>
                <w:spacing w:val="100"/>
                <w:sz w:val="22"/>
                <w:szCs w:val="22"/>
              </w:rPr>
              <w:t>ПУТЕВК</w:t>
            </w:r>
            <w:r w:rsidR="0087786F" w:rsidRPr="00BD3B9C">
              <w:rPr>
                <w:b/>
                <w:spacing w:val="100"/>
                <w:sz w:val="22"/>
                <w:szCs w:val="22"/>
              </w:rPr>
              <w:t>А</w:t>
            </w:r>
          </w:p>
          <w:p w14:paraId="0ECD9847" w14:textId="77777777" w:rsidR="0087786F" w:rsidRPr="00FB7079" w:rsidRDefault="0087786F" w:rsidP="00562E42">
            <w:pPr>
              <w:jc w:val="center"/>
              <w:rPr>
                <w:b/>
              </w:rPr>
            </w:pPr>
          </w:p>
          <w:p w14:paraId="00578DC6" w14:textId="77777777" w:rsidR="0087786F" w:rsidRPr="00B76672" w:rsidRDefault="00FA6BC5" w:rsidP="00321C5B">
            <w:pPr>
              <w:jc w:val="center"/>
              <w:rPr>
                <w:b/>
              </w:rPr>
            </w:pPr>
            <w:r w:rsidRPr="00B76672">
              <w:rPr>
                <w:b/>
              </w:rPr>
              <w:t>на обучение</w:t>
            </w:r>
            <w:r w:rsidR="00A93146" w:rsidRPr="00B76672">
              <w:rPr>
                <w:b/>
              </w:rPr>
              <w:t xml:space="preserve"> </w:t>
            </w:r>
            <w:r w:rsidR="00F502D3" w:rsidRPr="00B76672">
              <w:rPr>
                <w:b/>
              </w:rPr>
              <w:t xml:space="preserve">по программам </w:t>
            </w:r>
            <w:r w:rsidR="00B8522E" w:rsidRPr="00B76672">
              <w:rPr>
                <w:b/>
              </w:rPr>
              <w:t>дополнительного профессионального образования</w:t>
            </w:r>
          </w:p>
          <w:p w14:paraId="39E69E53" w14:textId="77777777" w:rsidR="00653E51" w:rsidRPr="002643D6" w:rsidRDefault="00690FE2" w:rsidP="00E55C7F">
            <w:pPr>
              <w:jc w:val="center"/>
              <w:rPr>
                <w:b/>
              </w:rPr>
            </w:pPr>
            <w:r w:rsidRPr="00B76672">
              <w:rPr>
                <w:b/>
              </w:rPr>
              <w:t xml:space="preserve">при </w:t>
            </w:r>
            <w:r w:rsidR="004A515E" w:rsidRPr="00B76672">
              <w:rPr>
                <w:b/>
              </w:rPr>
              <w:t>кафедре</w:t>
            </w:r>
            <w:r w:rsidR="00126BBD" w:rsidRPr="00B76672">
              <w:rPr>
                <w:b/>
              </w:rPr>
              <w:t xml:space="preserve"> </w:t>
            </w:r>
          </w:p>
          <w:p w14:paraId="5F54B53C" w14:textId="77777777" w:rsidR="0087786F" w:rsidRPr="00B76672" w:rsidRDefault="0087786F" w:rsidP="00BF5953">
            <w:pPr>
              <w:tabs>
                <w:tab w:val="left" w:pos="4538"/>
              </w:tabs>
              <w:rPr>
                <w:b/>
              </w:rPr>
            </w:pPr>
          </w:p>
          <w:p w14:paraId="4FB9BA47" w14:textId="77777777" w:rsidR="0087786F" w:rsidRPr="00B76672" w:rsidRDefault="0087786F" w:rsidP="004C022C">
            <w:pPr>
              <w:jc w:val="center"/>
              <w:rPr>
                <w:b/>
              </w:rPr>
            </w:pPr>
          </w:p>
          <w:p w14:paraId="232C1CD2" w14:textId="77777777" w:rsidR="0087786F" w:rsidRPr="00B76672" w:rsidRDefault="0087786F" w:rsidP="004C022C">
            <w:pPr>
              <w:jc w:val="center"/>
              <w:rPr>
                <w:b/>
              </w:rPr>
            </w:pPr>
          </w:p>
          <w:p w14:paraId="6E5A74C2" w14:textId="77777777" w:rsidR="0087786F" w:rsidRPr="00B76672" w:rsidRDefault="005A1377" w:rsidP="005A39EF">
            <w:pPr>
              <w:ind w:firstLine="577"/>
              <w:rPr>
                <w:b/>
              </w:rPr>
            </w:pPr>
            <w:r w:rsidRPr="00B76672">
              <w:rPr>
                <w:b/>
              </w:rPr>
              <w:t xml:space="preserve">Почтовый </w:t>
            </w:r>
            <w:r w:rsidR="0087786F" w:rsidRPr="00B76672">
              <w:rPr>
                <w:b/>
              </w:rPr>
              <w:t>адрес</w:t>
            </w:r>
            <w:r w:rsidR="00E55C7F">
              <w:rPr>
                <w:b/>
              </w:rPr>
              <w:t xml:space="preserve"> кафедры</w:t>
            </w:r>
            <w:r w:rsidR="0087786F" w:rsidRPr="00B76672">
              <w:rPr>
                <w:b/>
              </w:rPr>
              <w:t>:</w:t>
            </w:r>
            <w:r w:rsidR="00B76672" w:rsidRPr="00B76672">
              <w:rPr>
                <w:b/>
              </w:rPr>
              <w:t xml:space="preserve"> </w:t>
            </w:r>
          </w:p>
          <w:p w14:paraId="1F3E39D4" w14:textId="77777777" w:rsidR="0087786F" w:rsidRPr="00B76672" w:rsidRDefault="0087786F" w:rsidP="004C022C">
            <w:pPr>
              <w:jc w:val="center"/>
              <w:rPr>
                <w:b/>
              </w:rPr>
            </w:pPr>
          </w:p>
          <w:p w14:paraId="313D3D87" w14:textId="77777777" w:rsidR="0087786F" w:rsidRPr="00B76672" w:rsidRDefault="0087786F" w:rsidP="005A39EF">
            <w:pPr>
              <w:ind w:firstLine="577"/>
              <w:rPr>
                <w:b/>
              </w:rPr>
            </w:pPr>
            <w:r w:rsidRPr="00B76672">
              <w:rPr>
                <w:b/>
              </w:rPr>
              <w:t xml:space="preserve">Университет: 390026, г. </w:t>
            </w:r>
            <w:proofErr w:type="gramStart"/>
            <w:r w:rsidRPr="00B76672">
              <w:rPr>
                <w:b/>
              </w:rPr>
              <w:t>Рязан</w:t>
            </w:r>
            <w:r w:rsidR="005A39EF" w:rsidRPr="00B76672">
              <w:rPr>
                <w:b/>
              </w:rPr>
              <w:t>ь,  ул.</w:t>
            </w:r>
            <w:proofErr w:type="gramEnd"/>
            <w:r w:rsidR="005A39EF" w:rsidRPr="00B76672">
              <w:rPr>
                <w:b/>
              </w:rPr>
              <w:t xml:space="preserve"> Высоковольтная,  д. 9, </w:t>
            </w:r>
            <w:r w:rsidRPr="00B76672">
              <w:rPr>
                <w:b/>
              </w:rPr>
              <w:t xml:space="preserve">тел.  </w:t>
            </w:r>
            <w:r w:rsidR="007956A9" w:rsidRPr="00B76672">
              <w:rPr>
                <w:b/>
              </w:rPr>
              <w:t>97-18-01</w:t>
            </w:r>
          </w:p>
          <w:p w14:paraId="156E30C6" w14:textId="77777777" w:rsidR="0087786F" w:rsidRPr="00B76672" w:rsidRDefault="0087786F" w:rsidP="004C022C">
            <w:pPr>
              <w:jc w:val="center"/>
              <w:rPr>
                <w:b/>
              </w:rPr>
            </w:pPr>
          </w:p>
          <w:p w14:paraId="3F51CF68" w14:textId="397972CA" w:rsidR="0087786F" w:rsidRPr="00B76672" w:rsidRDefault="00724D6A" w:rsidP="005A39EF">
            <w:pPr>
              <w:ind w:firstLine="577"/>
              <w:rPr>
                <w:b/>
              </w:rPr>
            </w:pPr>
            <w:r>
              <w:rPr>
                <w:b/>
              </w:rPr>
              <w:t>Отдел ДПО</w:t>
            </w:r>
            <w:r w:rsidR="005A39EF" w:rsidRPr="00B76672">
              <w:rPr>
                <w:b/>
              </w:rPr>
              <w:t xml:space="preserve">: 390026, г. Рязань, ул. Высоковольтная, </w:t>
            </w:r>
            <w:r w:rsidR="0087786F" w:rsidRPr="00B76672">
              <w:rPr>
                <w:b/>
              </w:rPr>
              <w:t>д. 9, комн. 20</w:t>
            </w:r>
          </w:p>
          <w:p w14:paraId="408E9A74" w14:textId="77777777" w:rsidR="0087786F" w:rsidRPr="00B76672" w:rsidRDefault="0087786F" w:rsidP="005A39EF">
            <w:pPr>
              <w:ind w:firstLine="2537"/>
              <w:rPr>
                <w:b/>
              </w:rPr>
            </w:pPr>
            <w:r w:rsidRPr="00B76672">
              <w:rPr>
                <w:b/>
              </w:rPr>
              <w:t>телефо</w:t>
            </w:r>
            <w:r w:rsidR="00C143EC" w:rsidRPr="00B76672">
              <w:rPr>
                <w:b/>
              </w:rPr>
              <w:t xml:space="preserve">н (4912) </w:t>
            </w:r>
            <w:r w:rsidR="007956A9" w:rsidRPr="00B76672">
              <w:rPr>
                <w:b/>
              </w:rPr>
              <w:t>97-18-37</w:t>
            </w:r>
            <w:r w:rsidR="00C143EC" w:rsidRPr="00B76672">
              <w:rPr>
                <w:b/>
              </w:rPr>
              <w:t xml:space="preserve"> </w:t>
            </w:r>
          </w:p>
          <w:p w14:paraId="39C82D88" w14:textId="77777777" w:rsidR="0087786F" w:rsidRPr="00B76672" w:rsidRDefault="0087786F" w:rsidP="004C022C">
            <w:pPr>
              <w:jc w:val="center"/>
              <w:rPr>
                <w:b/>
              </w:rPr>
            </w:pPr>
          </w:p>
          <w:p w14:paraId="4F8788A1" w14:textId="77777777" w:rsidR="00F678A4" w:rsidRPr="00F678A4" w:rsidRDefault="00F678A4" w:rsidP="00B377D8">
            <w:pPr>
              <w:rPr>
                <w:b/>
              </w:rPr>
            </w:pPr>
          </w:p>
        </w:tc>
      </w:tr>
    </w:tbl>
    <w:p w14:paraId="71195849" w14:textId="77777777" w:rsidR="007A17B0" w:rsidRDefault="007A17B0"/>
    <w:p w14:paraId="745CC966" w14:textId="77777777" w:rsidR="0004449C" w:rsidRDefault="0004449C"/>
    <w:p w14:paraId="26A74904" w14:textId="77777777" w:rsidR="00D84ADD" w:rsidRDefault="00D84ADD"/>
    <w:tbl>
      <w:tblPr>
        <w:tblW w:w="0" w:type="auto"/>
        <w:tblLook w:val="01E0" w:firstRow="1" w:lastRow="1" w:firstColumn="1" w:lastColumn="1" w:noHBand="0" w:noVBand="0"/>
      </w:tblPr>
      <w:tblGrid>
        <w:gridCol w:w="8496"/>
        <w:gridCol w:w="7774"/>
      </w:tblGrid>
      <w:tr w:rsidR="00D84ADD" w14:paraId="3FFDE2DA" w14:textId="77777777" w:rsidTr="00F10399">
        <w:trPr>
          <w:trHeight w:val="10911"/>
        </w:trPr>
        <w:tc>
          <w:tcPr>
            <w:tcW w:w="8508" w:type="dxa"/>
            <w:shd w:val="clear" w:color="auto" w:fill="auto"/>
          </w:tcPr>
          <w:p w14:paraId="7AA8D4C6" w14:textId="77777777" w:rsidR="00F2434F" w:rsidRDefault="00384C78" w:rsidP="00384C7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lastRenderedPageBreak/>
              <w:t>Источник финансирования</w:t>
            </w:r>
            <w:r w:rsidRPr="00771E5C">
              <w:rPr>
                <w:b/>
                <w:strike/>
              </w:rPr>
              <w:t xml:space="preserve">: </w:t>
            </w:r>
            <w:r w:rsidRPr="00A52CB5">
              <w:rPr>
                <w:b/>
              </w:rPr>
              <w:sym w:font="Symbol" w:char="F0F0"/>
            </w:r>
            <w:r w:rsidRPr="00A52CB5">
              <w:rPr>
                <w:b/>
              </w:rPr>
              <w:t xml:space="preserve"> бюджет  </w:t>
            </w:r>
            <w:r w:rsidRPr="00A52CB5">
              <w:rPr>
                <w:b/>
              </w:rPr>
              <w:sym w:font="Symbol" w:char="F0F0"/>
            </w:r>
            <w:r w:rsidRPr="00A52CB5">
              <w:rPr>
                <w:b/>
              </w:rPr>
              <w:t xml:space="preserve"> договор  </w:t>
            </w:r>
            <w:r w:rsidRPr="00A52CB5">
              <w:rPr>
                <w:b/>
              </w:rPr>
              <w:sym w:font="Symbol" w:char="F0F0"/>
            </w:r>
            <w:r w:rsidRPr="00A52CB5">
              <w:rPr>
                <w:b/>
              </w:rPr>
              <w:t xml:space="preserve"> </w:t>
            </w:r>
            <w:proofErr w:type="spellStart"/>
            <w:r w:rsidRPr="00A52CB5">
              <w:rPr>
                <w:b/>
              </w:rPr>
              <w:t>нсз</w:t>
            </w:r>
            <w:proofErr w:type="spellEnd"/>
            <w:r w:rsidRPr="00A52CB5">
              <w:rPr>
                <w:b/>
              </w:rPr>
              <w:t xml:space="preserve"> </w:t>
            </w:r>
            <w:proofErr w:type="spellStart"/>
            <w:r w:rsidRPr="00A52CB5">
              <w:rPr>
                <w:b/>
              </w:rPr>
              <w:t>тфомс</w:t>
            </w:r>
            <w:proofErr w:type="spellEnd"/>
          </w:p>
          <w:p w14:paraId="39F7A438" w14:textId="77777777" w:rsidR="00F2434F" w:rsidRDefault="00F2434F" w:rsidP="00E61133">
            <w:pPr>
              <w:spacing w:line="360" w:lineRule="auto"/>
              <w:ind w:firstLine="700"/>
              <w:rPr>
                <w:b/>
              </w:rPr>
            </w:pPr>
          </w:p>
          <w:p w14:paraId="6C63CE95" w14:textId="77777777" w:rsidR="00D84ADD" w:rsidRDefault="0038059C" w:rsidP="001E7168">
            <w:pPr>
              <w:spacing w:line="360" w:lineRule="auto"/>
              <w:ind w:firstLine="700"/>
            </w:pPr>
            <w:r>
              <w:t>Выдана</w:t>
            </w:r>
            <w:r w:rsidR="004A1CB4" w:rsidRPr="00321C5B">
              <w:t xml:space="preserve"> </w:t>
            </w:r>
            <w:r w:rsidR="00F502D3" w:rsidRPr="00321C5B">
              <w:t>учреждению</w:t>
            </w:r>
            <w:r w:rsidR="00F502D3" w:rsidRPr="004A342F">
              <w:t>: _</w:t>
            </w:r>
            <w:r w:rsidR="00C9245E">
              <w:t>___________________________________________________</w:t>
            </w:r>
          </w:p>
          <w:p w14:paraId="4BF92CF4" w14:textId="77777777" w:rsidR="00F27C1C" w:rsidRPr="004A342F" w:rsidRDefault="00F27C1C" w:rsidP="001E7168">
            <w:pPr>
              <w:spacing w:line="360" w:lineRule="auto"/>
              <w:ind w:firstLine="700"/>
            </w:pPr>
          </w:p>
          <w:p w14:paraId="313E6C2D" w14:textId="77777777" w:rsidR="0038059C" w:rsidRPr="00E25BE8" w:rsidRDefault="00A93146" w:rsidP="00E25BE8">
            <w:pPr>
              <w:pStyle w:val="a7"/>
              <w:spacing w:before="0" w:beforeAutospacing="0" w:after="0" w:afterAutospacing="0"/>
              <w:ind w:left="709"/>
              <w:rPr>
                <w:sz w:val="20"/>
                <w:szCs w:val="20"/>
              </w:rPr>
            </w:pPr>
            <w:r w:rsidRPr="00E25BE8">
              <w:rPr>
                <w:sz w:val="20"/>
                <w:szCs w:val="20"/>
              </w:rPr>
              <w:t xml:space="preserve">для направления на </w:t>
            </w:r>
            <w:r w:rsidR="00FA6BC5" w:rsidRPr="00E25BE8">
              <w:rPr>
                <w:sz w:val="20"/>
                <w:szCs w:val="20"/>
              </w:rPr>
              <w:t>обучение</w:t>
            </w:r>
            <w:r w:rsidR="00653E51" w:rsidRPr="00E25BE8">
              <w:rPr>
                <w:sz w:val="20"/>
                <w:szCs w:val="20"/>
              </w:rPr>
              <w:t xml:space="preserve"> </w:t>
            </w:r>
            <w:r w:rsidR="00B76672" w:rsidRPr="00E25BE8">
              <w:rPr>
                <w:sz w:val="20"/>
                <w:szCs w:val="20"/>
              </w:rPr>
              <w:t xml:space="preserve">по ДПП </w:t>
            </w:r>
            <w:r w:rsidR="002643D6" w:rsidRPr="00E25BE8">
              <w:rPr>
                <w:sz w:val="20"/>
                <w:szCs w:val="20"/>
              </w:rPr>
              <w:t>ПК</w:t>
            </w:r>
            <w:r w:rsidR="00EE1938" w:rsidRPr="00E25BE8">
              <w:rPr>
                <w:sz w:val="20"/>
                <w:szCs w:val="20"/>
              </w:rPr>
              <w:t>(ПП)</w:t>
            </w:r>
            <w:r w:rsidR="002643D6" w:rsidRPr="00E25BE8">
              <w:rPr>
                <w:sz w:val="20"/>
                <w:szCs w:val="20"/>
              </w:rPr>
              <w:t xml:space="preserve"> </w:t>
            </w:r>
            <w:r w:rsidR="009545C9">
              <w:rPr>
                <w:sz w:val="20"/>
                <w:szCs w:val="20"/>
              </w:rPr>
              <w:t>«</w:t>
            </w:r>
            <w:r w:rsidR="002643D6" w:rsidRPr="00E25BE8">
              <w:rPr>
                <w:sz w:val="20"/>
                <w:szCs w:val="20"/>
              </w:rPr>
              <w:t>»</w:t>
            </w:r>
          </w:p>
          <w:p w14:paraId="42C8C487" w14:textId="77777777" w:rsidR="00E25BE8" w:rsidRDefault="00E25BE8" w:rsidP="00E25BE8">
            <w:pPr>
              <w:pStyle w:val="a7"/>
              <w:spacing w:before="0" w:beforeAutospacing="0" w:after="0" w:afterAutospacing="0"/>
              <w:ind w:left="709"/>
              <w:rPr>
                <w:b/>
                <w:bCs/>
                <w:sz w:val="20"/>
                <w:szCs w:val="20"/>
              </w:rPr>
            </w:pPr>
          </w:p>
          <w:p w14:paraId="2B284224" w14:textId="77777777" w:rsidR="00E25BE8" w:rsidRPr="00E25BE8" w:rsidRDefault="00826971" w:rsidP="00E25BE8">
            <w:pPr>
              <w:pStyle w:val="a7"/>
              <w:spacing w:before="0" w:beforeAutospacing="0" w:after="0" w:afterAutospacing="0"/>
              <w:ind w:left="709"/>
              <w:rPr>
                <w:sz w:val="20"/>
                <w:szCs w:val="20"/>
              </w:rPr>
            </w:pPr>
            <w:r w:rsidRPr="00E25BE8">
              <w:rPr>
                <w:b/>
                <w:bCs/>
                <w:sz w:val="20"/>
                <w:szCs w:val="20"/>
              </w:rPr>
              <w:t>д</w:t>
            </w:r>
            <w:r w:rsidR="004A1CB4" w:rsidRPr="00E25BE8">
              <w:rPr>
                <w:b/>
                <w:bCs/>
                <w:sz w:val="20"/>
                <w:szCs w:val="20"/>
              </w:rPr>
              <w:t xml:space="preserve">ля </w:t>
            </w:r>
            <w:r w:rsidR="00E55C7F" w:rsidRPr="00E25BE8">
              <w:rPr>
                <w:b/>
                <w:bCs/>
                <w:sz w:val="20"/>
                <w:szCs w:val="20"/>
              </w:rPr>
              <w:t>обучающихся:</w:t>
            </w:r>
            <w:r w:rsidR="00E55C7F" w:rsidRPr="00E25BE8">
              <w:rPr>
                <w:sz w:val="20"/>
                <w:szCs w:val="20"/>
              </w:rPr>
              <w:t xml:space="preserve"> </w:t>
            </w:r>
          </w:p>
          <w:p w14:paraId="427E236A" w14:textId="77777777" w:rsidR="00EB2A6A" w:rsidRPr="00AE5D3B" w:rsidRDefault="00EB2A6A" w:rsidP="0038059C">
            <w:pPr>
              <w:spacing w:line="360" w:lineRule="auto"/>
              <w:ind w:left="700"/>
            </w:pPr>
          </w:p>
          <w:p w14:paraId="7C216628" w14:textId="77777777" w:rsidR="0006311A" w:rsidRDefault="00AB7107" w:rsidP="00DD74B6">
            <w:pPr>
              <w:spacing w:line="360" w:lineRule="auto"/>
              <w:ind w:firstLine="700"/>
            </w:pPr>
            <w:r w:rsidRPr="00B76672">
              <w:t>Сроки проведения:</w:t>
            </w:r>
            <w:r w:rsidR="00103F59">
              <w:t xml:space="preserve"> </w:t>
            </w:r>
          </w:p>
          <w:p w14:paraId="285905C4" w14:textId="77777777" w:rsidR="00A93146" w:rsidRPr="00B76672" w:rsidRDefault="004A1CB4" w:rsidP="00DD74B6">
            <w:pPr>
              <w:spacing w:line="360" w:lineRule="auto"/>
              <w:ind w:firstLine="700"/>
            </w:pPr>
            <w:r w:rsidRPr="00B76672">
              <w:t xml:space="preserve">Срок прибытия к </w:t>
            </w:r>
            <w:r w:rsidR="00D84ADD" w:rsidRPr="00B76672">
              <w:t>м</w:t>
            </w:r>
            <w:r w:rsidRPr="00B76672">
              <w:t xml:space="preserve">есту </w:t>
            </w:r>
            <w:r w:rsidR="00D84ADD" w:rsidRPr="00B76672">
              <w:t>учебы</w:t>
            </w:r>
            <w:r w:rsidR="002643D6">
              <w:t xml:space="preserve">: </w:t>
            </w:r>
          </w:p>
          <w:p w14:paraId="7A3F0625" w14:textId="77777777" w:rsidR="0006311A" w:rsidRDefault="004A1CB4" w:rsidP="00E61133">
            <w:pPr>
              <w:spacing w:line="360" w:lineRule="auto"/>
              <w:ind w:firstLine="700"/>
            </w:pPr>
            <w:r w:rsidRPr="00B76672">
              <w:t>Открытие цикла</w:t>
            </w:r>
            <w:r w:rsidR="00D55393">
              <w:t xml:space="preserve"> </w:t>
            </w:r>
          </w:p>
          <w:p w14:paraId="5EDBA064" w14:textId="77777777" w:rsidR="00E61133" w:rsidRDefault="00993072" w:rsidP="00E61133">
            <w:pPr>
              <w:spacing w:line="360" w:lineRule="auto"/>
              <w:ind w:firstLine="700"/>
              <w:rPr>
                <w:b/>
              </w:rPr>
            </w:pPr>
            <w:r>
              <w:rPr>
                <w:b/>
              </w:rPr>
              <w:t xml:space="preserve">По настоящей путевке командируются </w:t>
            </w:r>
            <w:r w:rsidR="00D84ADD" w:rsidRPr="00FB7079">
              <w:rPr>
                <w:b/>
              </w:rPr>
              <w:t>л</w:t>
            </w:r>
            <w:r w:rsidR="00E61133">
              <w:rPr>
                <w:b/>
              </w:rPr>
              <w:t xml:space="preserve">ица, строго соответствующие </w:t>
            </w:r>
          </w:p>
          <w:p w14:paraId="2AA50C59" w14:textId="77777777" w:rsidR="00D84ADD" w:rsidRPr="00FB7079" w:rsidRDefault="00993072" w:rsidP="00E61133">
            <w:pPr>
              <w:spacing w:line="360" w:lineRule="auto"/>
              <w:ind w:firstLine="700"/>
              <w:rPr>
                <w:b/>
              </w:rPr>
            </w:pPr>
            <w:r>
              <w:rPr>
                <w:b/>
              </w:rPr>
              <w:t xml:space="preserve">специальности и целевой установке </w:t>
            </w:r>
            <w:r w:rsidR="00A875DF">
              <w:rPr>
                <w:b/>
              </w:rPr>
              <w:t>обучения</w:t>
            </w:r>
            <w:r w:rsidR="00D84ADD" w:rsidRPr="00FB7079">
              <w:rPr>
                <w:b/>
              </w:rPr>
              <w:t>.</w:t>
            </w:r>
          </w:p>
          <w:p w14:paraId="18D77B04" w14:textId="77777777" w:rsidR="00D84ADD" w:rsidRPr="00D84ADD" w:rsidRDefault="00D84ADD" w:rsidP="00FB7079">
            <w:pPr>
              <w:spacing w:line="360" w:lineRule="auto"/>
            </w:pPr>
          </w:p>
          <w:p w14:paraId="1D970346" w14:textId="26CADD94" w:rsidR="00D84ADD" w:rsidRPr="00D84ADD" w:rsidRDefault="00D84ADD" w:rsidP="00025061">
            <w:pPr>
              <w:spacing w:line="360" w:lineRule="auto"/>
              <w:ind w:firstLine="700"/>
            </w:pPr>
            <w:r w:rsidRPr="00FB7079">
              <w:rPr>
                <w:b/>
              </w:rPr>
              <w:t>М.П.</w:t>
            </w:r>
            <w:r w:rsidR="00025061">
              <w:rPr>
                <w:b/>
              </w:rPr>
              <w:t xml:space="preserve">                                  </w:t>
            </w:r>
            <w:r w:rsidR="00724D6A" w:rsidRPr="00724D6A">
              <w:rPr>
                <w:bCs/>
              </w:rPr>
              <w:t>Начальник отдела ДПО</w:t>
            </w:r>
            <w:r w:rsidR="00724D6A">
              <w:rPr>
                <w:bCs/>
              </w:rPr>
              <w:t xml:space="preserve"> </w:t>
            </w:r>
            <w:r w:rsidR="00962DC9">
              <w:t xml:space="preserve">________________/ </w:t>
            </w:r>
            <w:r w:rsidR="00724D6A">
              <w:t>Клюева М.С.</w:t>
            </w:r>
          </w:p>
          <w:p w14:paraId="45655E75" w14:textId="77777777" w:rsidR="00D84ADD" w:rsidRPr="00D84ADD" w:rsidRDefault="00D84ADD" w:rsidP="00025061">
            <w:pPr>
              <w:spacing w:line="360" w:lineRule="auto"/>
              <w:ind w:firstLine="2800"/>
            </w:pPr>
            <w:r w:rsidRPr="00D84ADD">
              <w:t>«____» ________________ 20___ г.</w:t>
            </w:r>
          </w:p>
          <w:p w14:paraId="5CE59A06" w14:textId="77777777" w:rsidR="004F3AFA" w:rsidRPr="00D84ADD" w:rsidRDefault="004F3AFA" w:rsidP="00D84ADD"/>
          <w:p w14:paraId="6F52CB1E" w14:textId="77777777" w:rsidR="00D84ADD" w:rsidRPr="00D84ADD" w:rsidRDefault="00D84ADD" w:rsidP="00D84ADD"/>
          <w:p w14:paraId="5647302A" w14:textId="77777777" w:rsidR="00D84ADD" w:rsidRPr="00D84ADD" w:rsidRDefault="00D84ADD" w:rsidP="00FA6BC5">
            <w:r w:rsidRPr="00FB7079">
              <w:rPr>
                <w:b/>
              </w:rPr>
              <w:t>На</w:t>
            </w:r>
            <w:r w:rsidR="00FA6BC5">
              <w:rPr>
                <w:b/>
              </w:rPr>
              <w:t xml:space="preserve"> обучение</w:t>
            </w:r>
            <w:r w:rsidR="00E40474">
              <w:rPr>
                <w:b/>
              </w:rPr>
              <w:t xml:space="preserve"> </w:t>
            </w:r>
            <w:r w:rsidRPr="00FB7079">
              <w:rPr>
                <w:b/>
              </w:rPr>
              <w:t>командируется</w:t>
            </w:r>
            <w:r w:rsidRPr="00160656">
              <w:rPr>
                <w:u w:val="single"/>
              </w:rPr>
              <w:t>__</w:t>
            </w:r>
            <w:r w:rsidR="00F502D3">
              <w:rPr>
                <w:sz w:val="24"/>
                <w:szCs w:val="24"/>
                <w:u w:val="single"/>
              </w:rPr>
              <w:t>__________________________________________</w:t>
            </w:r>
            <w:r w:rsidRPr="00160656">
              <w:rPr>
                <w:u w:val="single"/>
              </w:rPr>
              <w:t>__</w:t>
            </w:r>
          </w:p>
          <w:p w14:paraId="040F9540" w14:textId="77777777" w:rsidR="00D84ADD" w:rsidRPr="00432A50" w:rsidRDefault="00D84ADD" w:rsidP="005A1377">
            <w:pPr>
              <w:ind w:left="2660"/>
              <w:jc w:val="center"/>
            </w:pPr>
            <w:r w:rsidRPr="00432A50">
              <w:t>(фамилия, имя,</w:t>
            </w:r>
            <w:r w:rsidR="00030D5E">
              <w:t xml:space="preserve"> отчество слушателя полностью)</w:t>
            </w:r>
          </w:p>
          <w:p w14:paraId="64DD717E" w14:textId="77777777" w:rsidR="00432A50" w:rsidRPr="005A1377" w:rsidRDefault="004F3AFA" w:rsidP="00E40474">
            <w:pPr>
              <w:ind w:left="700"/>
              <w:rPr>
                <w:u w:val="single"/>
              </w:rPr>
            </w:pPr>
            <w:r w:rsidRPr="005A1377">
              <w:rPr>
                <w:u w:val="single"/>
              </w:rPr>
              <w:t>_____</w:t>
            </w:r>
            <w:r w:rsidR="00D84ADD" w:rsidRPr="005A1377">
              <w:rPr>
                <w:u w:val="single"/>
              </w:rPr>
              <w:t>____________________________________________________________________</w:t>
            </w:r>
          </w:p>
          <w:p w14:paraId="1E57E649" w14:textId="77777777" w:rsidR="00F10399" w:rsidRDefault="00030D5E" w:rsidP="005A1377">
            <w:pPr>
              <w:ind w:left="700"/>
              <w:jc w:val="center"/>
            </w:pPr>
            <w:r>
              <w:t xml:space="preserve">(занимаемая должность, </w:t>
            </w:r>
            <w:r w:rsidR="00F502D3">
              <w:t>стаж</w:t>
            </w:r>
            <w:r w:rsidR="00D84ADD" w:rsidRPr="00D84ADD">
              <w:t xml:space="preserve"> работы </w:t>
            </w:r>
            <w:r>
              <w:t>по специальности)</w:t>
            </w:r>
          </w:p>
          <w:p w14:paraId="2D2A4D7F" w14:textId="77777777" w:rsidR="00F10399" w:rsidRPr="00F10399" w:rsidRDefault="00F10399" w:rsidP="00F10399">
            <w:pPr>
              <w:ind w:left="700"/>
              <w:rPr>
                <w:b/>
                <w:u w:val="single"/>
              </w:rPr>
            </w:pPr>
            <w:r>
              <w:rPr>
                <w:b/>
                <w:u w:val="single"/>
              </w:rPr>
              <w:t>_________________________________________________________________________</w:t>
            </w:r>
          </w:p>
          <w:p w14:paraId="4AEBC5D8" w14:textId="77777777" w:rsidR="00D84ADD" w:rsidRPr="00D84ADD" w:rsidRDefault="00F10399" w:rsidP="005A1377">
            <w:pPr>
              <w:ind w:left="700"/>
              <w:jc w:val="center"/>
            </w:pPr>
            <w:r>
              <w:t>(электронная почта, телефон</w:t>
            </w:r>
            <w:r w:rsidR="002130CF">
              <w:t xml:space="preserve"> слушателя</w:t>
            </w:r>
            <w:r>
              <w:t>)</w:t>
            </w:r>
          </w:p>
          <w:p w14:paraId="5211DEF6" w14:textId="77777777" w:rsidR="00D84ADD" w:rsidRPr="005A1377" w:rsidRDefault="00D84ADD" w:rsidP="00E40474">
            <w:pPr>
              <w:ind w:left="700"/>
              <w:jc w:val="both"/>
              <w:rPr>
                <w:u w:val="single"/>
              </w:rPr>
            </w:pPr>
            <w:r w:rsidRPr="005A1377">
              <w:rPr>
                <w:u w:val="single"/>
              </w:rPr>
              <w:t>___________________________________________________</w:t>
            </w:r>
            <w:r w:rsidR="0092252D">
              <w:rPr>
                <w:u w:val="single"/>
              </w:rPr>
              <w:t>______________________</w:t>
            </w:r>
          </w:p>
          <w:p w14:paraId="12A36800" w14:textId="77777777" w:rsidR="00D84ADD" w:rsidRPr="00D84ADD" w:rsidRDefault="00030D5E" w:rsidP="005A1377">
            <w:pPr>
              <w:ind w:left="700"/>
              <w:jc w:val="center"/>
            </w:pPr>
            <w:r>
              <w:t>(</w:t>
            </w:r>
            <w:r w:rsidR="00E40474">
              <w:t xml:space="preserve">почтовый </w:t>
            </w:r>
            <w:r w:rsidR="00D84ADD" w:rsidRPr="00D84ADD">
              <w:t>адре</w:t>
            </w:r>
            <w:r>
              <w:t xml:space="preserve">с </w:t>
            </w:r>
            <w:r w:rsidR="00F502D3">
              <w:t>территориального</w:t>
            </w:r>
            <w:r w:rsidR="00D84ADD" w:rsidRPr="00D84ADD">
              <w:t xml:space="preserve"> медучреждения)</w:t>
            </w:r>
          </w:p>
          <w:p w14:paraId="21D9794E" w14:textId="77777777" w:rsidR="00D84ADD" w:rsidRDefault="00D84ADD" w:rsidP="00E40474">
            <w:pPr>
              <w:ind w:left="700"/>
            </w:pPr>
          </w:p>
          <w:p w14:paraId="2F0F6CBE" w14:textId="77777777" w:rsidR="00F10399" w:rsidRPr="00D84ADD" w:rsidRDefault="00F10399" w:rsidP="00E40474">
            <w:pPr>
              <w:ind w:left="700"/>
            </w:pPr>
          </w:p>
          <w:p w14:paraId="7DCB92D5" w14:textId="77777777" w:rsidR="00D84ADD" w:rsidRPr="0038059C" w:rsidRDefault="00E40474" w:rsidP="00E40474">
            <w:pPr>
              <w:ind w:left="700"/>
            </w:pPr>
            <w:r>
              <w:rPr>
                <w:b/>
              </w:rPr>
              <w:t xml:space="preserve">Подпись </w:t>
            </w:r>
            <w:r w:rsidR="00D84ADD" w:rsidRPr="00FB7079">
              <w:rPr>
                <w:b/>
              </w:rPr>
              <w:t>руководителя</w:t>
            </w:r>
            <w:r>
              <w:t xml:space="preserve"> </w:t>
            </w:r>
            <w:r w:rsidRPr="005A1377">
              <w:rPr>
                <w:u w:val="single"/>
              </w:rPr>
              <w:t>____________________________</w:t>
            </w:r>
          </w:p>
          <w:p w14:paraId="05CCDF1B" w14:textId="77777777" w:rsidR="00E40474" w:rsidRDefault="00E40474" w:rsidP="00E40474">
            <w:pPr>
              <w:ind w:left="700"/>
            </w:pPr>
          </w:p>
          <w:p w14:paraId="1F97CDAD" w14:textId="77777777" w:rsidR="00D84ADD" w:rsidRPr="00FB7079" w:rsidRDefault="00D84ADD" w:rsidP="00E40474">
            <w:pPr>
              <w:ind w:left="700"/>
              <w:rPr>
                <w:b/>
              </w:rPr>
            </w:pPr>
            <w:r w:rsidRPr="00FB7079">
              <w:rPr>
                <w:b/>
              </w:rPr>
              <w:t xml:space="preserve">Печать </w:t>
            </w:r>
            <w:r w:rsidRPr="00D84ADD">
              <w:t xml:space="preserve">                              </w:t>
            </w:r>
            <w:proofErr w:type="gramStart"/>
            <w:r w:rsidRPr="00D84ADD">
              <w:t xml:space="preserve">   «</w:t>
            </w:r>
            <w:proofErr w:type="gramEnd"/>
            <w:r w:rsidRPr="00D84ADD">
              <w:t xml:space="preserve"> </w:t>
            </w:r>
            <w:r w:rsidRPr="005A1377">
              <w:rPr>
                <w:u w:val="single"/>
              </w:rPr>
              <w:t>_____</w:t>
            </w:r>
            <w:r w:rsidR="00321C5B">
              <w:t xml:space="preserve"> </w:t>
            </w:r>
            <w:r w:rsidRPr="00D84ADD">
              <w:t xml:space="preserve">» </w:t>
            </w:r>
            <w:r w:rsidRPr="005A1377">
              <w:rPr>
                <w:u w:val="single"/>
              </w:rPr>
              <w:t>____________________</w:t>
            </w:r>
            <w:r w:rsidRPr="00D84ADD">
              <w:t xml:space="preserve"> 20</w:t>
            </w:r>
            <w:r w:rsidRPr="005A1377">
              <w:rPr>
                <w:u w:val="single"/>
              </w:rPr>
              <w:t>___</w:t>
            </w:r>
            <w:r w:rsidR="005A1377">
              <w:t xml:space="preserve"> </w:t>
            </w:r>
            <w:r w:rsidRPr="00D84ADD">
              <w:t>г.</w:t>
            </w:r>
          </w:p>
          <w:p w14:paraId="1DBA2889" w14:textId="77777777" w:rsidR="00D84ADD" w:rsidRPr="00FB7079" w:rsidRDefault="00D84ADD" w:rsidP="00E40474">
            <w:pPr>
              <w:ind w:left="700"/>
              <w:rPr>
                <w:b/>
              </w:rPr>
            </w:pPr>
            <w:r w:rsidRPr="00FB7079">
              <w:rPr>
                <w:b/>
              </w:rPr>
              <w:t>учреждения</w:t>
            </w:r>
          </w:p>
          <w:p w14:paraId="09B1DC93" w14:textId="77777777" w:rsidR="004F3AFA" w:rsidRPr="00FB7079" w:rsidRDefault="004F3AFA" w:rsidP="00E40474">
            <w:pPr>
              <w:ind w:left="700"/>
              <w:rPr>
                <w:b/>
              </w:rPr>
            </w:pPr>
          </w:p>
          <w:p w14:paraId="0767ADDA" w14:textId="77777777" w:rsidR="004F3AFA" w:rsidRPr="00314F9B" w:rsidRDefault="00C07264" w:rsidP="00314F9B">
            <w:pPr>
              <w:ind w:left="700"/>
              <w:rPr>
                <w:b/>
              </w:rPr>
            </w:pPr>
            <w:r w:rsidRPr="00FB7079">
              <w:rPr>
                <w:b/>
              </w:rPr>
              <w:t>М.П.</w:t>
            </w:r>
          </w:p>
        </w:tc>
        <w:tc>
          <w:tcPr>
            <w:tcW w:w="7978" w:type="dxa"/>
            <w:shd w:val="clear" w:color="auto" w:fill="auto"/>
          </w:tcPr>
          <w:p w14:paraId="2F852B62" w14:textId="77777777" w:rsidR="00F2434F" w:rsidRDefault="00F2434F" w:rsidP="00321C5B">
            <w:pPr>
              <w:rPr>
                <w:b/>
              </w:rPr>
            </w:pPr>
          </w:p>
          <w:p w14:paraId="22DE285E" w14:textId="77777777" w:rsidR="00F2434F" w:rsidRDefault="00F2434F" w:rsidP="0092252D">
            <w:pPr>
              <w:jc w:val="center"/>
              <w:rPr>
                <w:b/>
              </w:rPr>
            </w:pPr>
          </w:p>
          <w:p w14:paraId="3FBF68DA" w14:textId="77777777" w:rsidR="001C1442" w:rsidRPr="00FB7079" w:rsidRDefault="001C1442" w:rsidP="005A39EF">
            <w:pPr>
              <w:jc w:val="center"/>
              <w:rPr>
                <w:b/>
              </w:rPr>
            </w:pPr>
            <w:r w:rsidRPr="00FB7079">
              <w:rPr>
                <w:b/>
              </w:rPr>
              <w:t>П А М Я Т К А</w:t>
            </w:r>
          </w:p>
          <w:p w14:paraId="2D2650B5" w14:textId="302864B2" w:rsidR="001C1442" w:rsidRPr="001C1442" w:rsidRDefault="001C1442" w:rsidP="002F54B0">
            <w:pPr>
              <w:numPr>
                <w:ilvl w:val="0"/>
                <w:numId w:val="3"/>
              </w:numPr>
              <w:tabs>
                <w:tab w:val="clear" w:pos="1440"/>
                <w:tab w:val="num" w:pos="428"/>
              </w:tabs>
              <w:ind w:left="1136" w:right="108" w:hanging="567"/>
              <w:jc w:val="both"/>
            </w:pPr>
            <w:r w:rsidRPr="001C1442">
              <w:t xml:space="preserve">Место </w:t>
            </w:r>
            <w:r w:rsidR="00110B53">
              <w:t xml:space="preserve">в общежитии предоставляется на время </w:t>
            </w:r>
            <w:r w:rsidRPr="001C1442">
              <w:t xml:space="preserve">обучения </w:t>
            </w:r>
            <w:r w:rsidR="00110B53">
              <w:t xml:space="preserve">за </w:t>
            </w:r>
            <w:r w:rsidRPr="001C1442">
              <w:t>отдель</w:t>
            </w:r>
            <w:r w:rsidR="00110B53">
              <w:t xml:space="preserve">ную плату </w:t>
            </w:r>
            <w:r w:rsidR="00724D6A">
              <w:t>(необходимо сообщить заранее для бронирования)</w:t>
            </w:r>
            <w:r w:rsidRPr="001C1442">
              <w:t>.</w:t>
            </w:r>
          </w:p>
          <w:p w14:paraId="31F2FD9B" w14:textId="77777777" w:rsidR="002F433C" w:rsidRDefault="00E2666B" w:rsidP="002F54B0">
            <w:pPr>
              <w:numPr>
                <w:ilvl w:val="0"/>
                <w:numId w:val="3"/>
              </w:numPr>
              <w:tabs>
                <w:tab w:val="clear" w:pos="1440"/>
                <w:tab w:val="num" w:pos="428"/>
              </w:tabs>
              <w:ind w:left="1136" w:right="108" w:hanging="567"/>
              <w:jc w:val="both"/>
            </w:pPr>
            <w:r>
              <w:t xml:space="preserve">Необходимо при себе </w:t>
            </w:r>
            <w:r w:rsidR="001C1442" w:rsidRPr="001C1442">
              <w:t>иметь:</w:t>
            </w:r>
          </w:p>
          <w:p w14:paraId="51F7F295" w14:textId="77777777" w:rsidR="00E61133" w:rsidRDefault="001C1442" w:rsidP="002F54B0">
            <w:pPr>
              <w:numPr>
                <w:ilvl w:val="0"/>
                <w:numId w:val="4"/>
              </w:numPr>
              <w:tabs>
                <w:tab w:val="clear" w:pos="1440"/>
                <w:tab w:val="num" w:pos="428"/>
              </w:tabs>
              <w:ind w:left="1278" w:right="108" w:hanging="425"/>
              <w:jc w:val="both"/>
            </w:pPr>
            <w:r w:rsidRPr="001C1442">
              <w:t xml:space="preserve">данную путевку, </w:t>
            </w:r>
            <w:r w:rsidRPr="00BD3B9C">
              <w:t>заверенную</w:t>
            </w:r>
            <w:r w:rsidRPr="001C1442">
              <w:t xml:space="preserve"> руководителем медицинского учреждения и печатью;</w:t>
            </w:r>
          </w:p>
          <w:p w14:paraId="30221EB6" w14:textId="77777777" w:rsidR="00EE192C" w:rsidRDefault="004B6FAB" w:rsidP="008C548E">
            <w:pPr>
              <w:numPr>
                <w:ilvl w:val="0"/>
                <w:numId w:val="6"/>
              </w:numPr>
              <w:tabs>
                <w:tab w:val="clear" w:pos="1440"/>
                <w:tab w:val="num" w:pos="428"/>
              </w:tabs>
              <w:ind w:left="1278" w:right="108" w:hanging="425"/>
              <w:jc w:val="both"/>
            </w:pPr>
            <w:r>
              <w:t xml:space="preserve">заявка с портала </w:t>
            </w:r>
            <w:r w:rsidRPr="004B6FAB">
              <w:t xml:space="preserve">edu.rosminzdrav.ru </w:t>
            </w:r>
            <w:r w:rsidR="004B6518">
              <w:t>(для программ НМФО)</w:t>
            </w:r>
          </w:p>
          <w:p w14:paraId="28010B21" w14:textId="77777777" w:rsidR="00E61133" w:rsidRDefault="00325FFB" w:rsidP="008C548E">
            <w:pPr>
              <w:numPr>
                <w:ilvl w:val="0"/>
                <w:numId w:val="6"/>
              </w:numPr>
              <w:tabs>
                <w:tab w:val="clear" w:pos="1440"/>
                <w:tab w:val="num" w:pos="428"/>
              </w:tabs>
              <w:ind w:left="1278" w:right="108" w:hanging="425"/>
              <w:jc w:val="both"/>
            </w:pPr>
            <w:r>
              <w:t>копия</w:t>
            </w:r>
            <w:r w:rsidR="001C1442" w:rsidRPr="001C1442">
              <w:t xml:space="preserve"> </w:t>
            </w:r>
            <w:r w:rsidR="00F10399">
              <w:t xml:space="preserve">второй, третьей страниц </w:t>
            </w:r>
            <w:r w:rsidR="001C1442" w:rsidRPr="001C1442">
              <w:t>паспорт</w:t>
            </w:r>
            <w:r>
              <w:t>а</w:t>
            </w:r>
            <w:r w:rsidR="00F10399">
              <w:t>, страницы с отметкой о регистрации;</w:t>
            </w:r>
          </w:p>
          <w:p w14:paraId="4B14B0C0" w14:textId="77777777" w:rsidR="00EE192C" w:rsidRDefault="00EE192C" w:rsidP="008C548E">
            <w:pPr>
              <w:numPr>
                <w:ilvl w:val="0"/>
                <w:numId w:val="6"/>
              </w:numPr>
              <w:tabs>
                <w:tab w:val="clear" w:pos="1440"/>
                <w:tab w:val="num" w:pos="428"/>
              </w:tabs>
              <w:ind w:left="1278" w:right="108" w:hanging="425"/>
              <w:jc w:val="both"/>
            </w:pPr>
            <w:r>
              <w:t>копию страхового свидетельства (СНИЛС).</w:t>
            </w:r>
          </w:p>
          <w:p w14:paraId="73CDA5B1" w14:textId="77777777" w:rsidR="000D4045" w:rsidRDefault="000D4045" w:rsidP="002F54B0">
            <w:pPr>
              <w:numPr>
                <w:ilvl w:val="0"/>
                <w:numId w:val="6"/>
              </w:numPr>
              <w:tabs>
                <w:tab w:val="clear" w:pos="1440"/>
                <w:tab w:val="num" w:pos="428"/>
              </w:tabs>
              <w:ind w:left="1278" w:right="108" w:hanging="425"/>
              <w:jc w:val="both"/>
            </w:pPr>
            <w:r>
              <w:t>копию документа</w:t>
            </w:r>
            <w:r w:rsidR="000B3EE9">
              <w:t>, подтверждающего смену фамилии;</w:t>
            </w:r>
          </w:p>
          <w:p w14:paraId="335A5F61" w14:textId="77777777" w:rsidR="00E61133" w:rsidRDefault="00E2666B" w:rsidP="002F54B0">
            <w:pPr>
              <w:numPr>
                <w:ilvl w:val="0"/>
                <w:numId w:val="7"/>
              </w:numPr>
              <w:tabs>
                <w:tab w:val="clear" w:pos="1440"/>
                <w:tab w:val="num" w:pos="428"/>
              </w:tabs>
              <w:ind w:left="1278" w:right="108" w:hanging="425"/>
              <w:jc w:val="both"/>
            </w:pPr>
            <w:r>
              <w:t xml:space="preserve">копию диплома </w:t>
            </w:r>
            <w:r w:rsidR="001C1442" w:rsidRPr="001C1442">
              <w:t xml:space="preserve">об </w:t>
            </w:r>
            <w:r>
              <w:t xml:space="preserve">окончании </w:t>
            </w:r>
            <w:r w:rsidR="00D55393">
              <w:t>вуза</w:t>
            </w:r>
            <w:r w:rsidR="0008048E">
              <w:t xml:space="preserve"> (или иного документа о профессиональном образовании)</w:t>
            </w:r>
            <w:r w:rsidR="002D15E4">
              <w:t>;</w:t>
            </w:r>
          </w:p>
          <w:p w14:paraId="2D09CB41" w14:textId="77777777" w:rsidR="004F36C4" w:rsidRPr="004F36C4" w:rsidRDefault="001C1442" w:rsidP="002F54B0">
            <w:pPr>
              <w:numPr>
                <w:ilvl w:val="0"/>
                <w:numId w:val="8"/>
              </w:numPr>
              <w:tabs>
                <w:tab w:val="clear" w:pos="1494"/>
                <w:tab w:val="num" w:pos="428"/>
              </w:tabs>
              <w:ind w:left="1278" w:right="108" w:hanging="425"/>
              <w:jc w:val="both"/>
            </w:pPr>
            <w:r w:rsidRPr="001C1442">
              <w:t xml:space="preserve">копию трудовой книжки, заверенную отделом кадров, </w:t>
            </w:r>
            <w:r w:rsidRPr="00FB7079">
              <w:rPr>
                <w:b/>
                <w:i/>
              </w:rPr>
              <w:t>(полностью</w:t>
            </w:r>
            <w:r w:rsidR="002D15E4" w:rsidRPr="00FB7079">
              <w:rPr>
                <w:b/>
                <w:i/>
              </w:rPr>
              <w:t>)</w:t>
            </w:r>
            <w:r w:rsidR="00105AEC" w:rsidRPr="00FB7079">
              <w:rPr>
                <w:b/>
              </w:rPr>
              <w:t xml:space="preserve"> с </w:t>
            </w:r>
            <w:r w:rsidR="009C2071" w:rsidRPr="00FB7079">
              <w:rPr>
                <w:b/>
              </w:rPr>
              <w:t>отметкой на последнем листе «</w:t>
            </w:r>
            <w:r w:rsidR="009C2071" w:rsidRPr="00FB7079">
              <w:rPr>
                <w:b/>
                <w:i/>
              </w:rPr>
              <w:t>работает по настоящее время</w:t>
            </w:r>
            <w:r w:rsidR="0008048E">
              <w:rPr>
                <w:b/>
                <w:i/>
              </w:rPr>
              <w:t xml:space="preserve"> в должности …</w:t>
            </w:r>
            <w:r w:rsidR="009C2071" w:rsidRPr="00FB7079">
              <w:rPr>
                <w:b/>
                <w:i/>
              </w:rPr>
              <w:t xml:space="preserve">» </w:t>
            </w:r>
            <w:r w:rsidR="00D55393">
              <w:rPr>
                <w:b/>
                <w:i/>
              </w:rPr>
              <w:t xml:space="preserve">с указанием ДОЛЖНОСТИ </w:t>
            </w:r>
            <w:r w:rsidR="009C2071" w:rsidRPr="00FB7079">
              <w:rPr>
                <w:b/>
                <w:i/>
              </w:rPr>
              <w:t>и ДАТОЙ</w:t>
            </w:r>
            <w:r w:rsidR="00EE192C">
              <w:rPr>
                <w:b/>
                <w:i/>
              </w:rPr>
              <w:t xml:space="preserve"> (</w:t>
            </w:r>
            <w:r w:rsidR="00EE192C">
              <w:rPr>
                <w:b/>
              </w:rPr>
              <w:t>не ранее 10 рабочих дней до начала цикла обучения</w:t>
            </w:r>
            <w:r w:rsidR="00EE192C">
              <w:rPr>
                <w:b/>
                <w:i/>
              </w:rPr>
              <w:t>)</w:t>
            </w:r>
            <w:r w:rsidR="00D55393">
              <w:rPr>
                <w:b/>
              </w:rPr>
              <w:t xml:space="preserve"> </w:t>
            </w:r>
            <w:r w:rsidR="00D55393" w:rsidRPr="00D55393">
              <w:rPr>
                <w:bCs/>
              </w:rPr>
              <w:t>и/или иной документ подтверждающий трудовой стаж по направлению обучения</w:t>
            </w:r>
            <w:r w:rsidR="0008048E">
              <w:rPr>
                <w:bCs/>
              </w:rPr>
              <w:t>;</w:t>
            </w:r>
          </w:p>
          <w:p w14:paraId="6BC74D3C" w14:textId="573B6348" w:rsidR="00E61133" w:rsidRDefault="00E2666B" w:rsidP="002F54B0">
            <w:pPr>
              <w:numPr>
                <w:ilvl w:val="0"/>
                <w:numId w:val="9"/>
              </w:numPr>
              <w:tabs>
                <w:tab w:val="clear" w:pos="1440"/>
                <w:tab w:val="num" w:pos="428"/>
              </w:tabs>
              <w:ind w:left="1278" w:right="108" w:hanging="425"/>
              <w:jc w:val="both"/>
            </w:pPr>
            <w:r>
              <w:t xml:space="preserve">копию документа о прохождении </w:t>
            </w:r>
            <w:r w:rsidR="001C1442" w:rsidRPr="001C1442">
              <w:t>интернат</w:t>
            </w:r>
            <w:r>
              <w:t xml:space="preserve">уры, </w:t>
            </w:r>
            <w:r w:rsidR="002D15E4">
              <w:t>ординатуры</w:t>
            </w:r>
            <w:r w:rsidR="001C1442" w:rsidRPr="001C1442">
              <w:t>;</w:t>
            </w:r>
          </w:p>
          <w:p w14:paraId="57EAE1B8" w14:textId="77777777" w:rsidR="00E61133" w:rsidRDefault="00E2666B" w:rsidP="002F54B0">
            <w:pPr>
              <w:numPr>
                <w:ilvl w:val="0"/>
                <w:numId w:val="10"/>
              </w:numPr>
              <w:tabs>
                <w:tab w:val="clear" w:pos="1440"/>
                <w:tab w:val="num" w:pos="428"/>
              </w:tabs>
              <w:ind w:left="1278" w:right="108" w:hanging="425"/>
              <w:jc w:val="both"/>
            </w:pPr>
            <w:r>
              <w:t xml:space="preserve">копию документа о </w:t>
            </w:r>
            <w:r w:rsidR="001C1442" w:rsidRPr="001C1442">
              <w:t>прохождении</w:t>
            </w:r>
            <w:r>
              <w:t xml:space="preserve"> </w:t>
            </w:r>
            <w:r w:rsidR="00653E51">
              <w:t xml:space="preserve">профессиональной переподготовки </w:t>
            </w:r>
            <w:r w:rsidR="009C2D4F">
              <w:t xml:space="preserve">по </w:t>
            </w:r>
            <w:r w:rsidR="001C1442" w:rsidRPr="001C1442">
              <w:t>дан</w:t>
            </w:r>
            <w:r w:rsidR="00C339C8">
              <w:t xml:space="preserve">ной </w:t>
            </w:r>
            <w:r w:rsidR="009C2D4F">
              <w:t>специальности</w:t>
            </w:r>
            <w:r>
              <w:t>;</w:t>
            </w:r>
          </w:p>
          <w:p w14:paraId="79597EE7" w14:textId="77777777" w:rsidR="00E61133" w:rsidRDefault="00E40474" w:rsidP="002F54B0">
            <w:pPr>
              <w:numPr>
                <w:ilvl w:val="0"/>
                <w:numId w:val="3"/>
              </w:numPr>
              <w:tabs>
                <w:tab w:val="clear" w:pos="1440"/>
                <w:tab w:val="num" w:pos="428"/>
              </w:tabs>
              <w:ind w:left="1136" w:right="108" w:hanging="567"/>
              <w:jc w:val="both"/>
            </w:pPr>
            <w:r>
              <w:rPr>
                <w:b/>
              </w:rPr>
              <w:t xml:space="preserve">Копии </w:t>
            </w:r>
            <w:r w:rsidR="001C1442" w:rsidRPr="00FB7079">
              <w:rPr>
                <w:b/>
              </w:rPr>
              <w:t>документов</w:t>
            </w:r>
            <w:r>
              <w:t xml:space="preserve"> </w:t>
            </w:r>
            <w:r w:rsidR="001C1442" w:rsidRPr="00FB7079">
              <w:rPr>
                <w:b/>
              </w:rPr>
              <w:t xml:space="preserve">сдаются </w:t>
            </w:r>
            <w:r w:rsidR="00105AEC" w:rsidRPr="00FB7079">
              <w:rPr>
                <w:b/>
                <w:i/>
              </w:rPr>
              <w:t>В ОДНОМ ЭКЗЕМПЛЯРЕ</w:t>
            </w:r>
            <w:r>
              <w:rPr>
                <w:b/>
              </w:rPr>
              <w:t xml:space="preserve"> слушателем в </w:t>
            </w:r>
            <w:r w:rsidR="001C1442" w:rsidRPr="00FB7079">
              <w:rPr>
                <w:b/>
              </w:rPr>
              <w:t>дека</w:t>
            </w:r>
            <w:r>
              <w:rPr>
                <w:b/>
              </w:rPr>
              <w:t xml:space="preserve">нат </w:t>
            </w:r>
            <w:r w:rsidR="001C1442" w:rsidRPr="00FB7079">
              <w:rPr>
                <w:b/>
              </w:rPr>
              <w:t>лично</w:t>
            </w:r>
            <w:r w:rsidR="002643D6">
              <w:rPr>
                <w:b/>
              </w:rPr>
              <w:t>, не ранее 10 рабочих дней до начала цикла обучения</w:t>
            </w:r>
            <w:r w:rsidR="001C1442" w:rsidRPr="00FB7079">
              <w:rPr>
                <w:b/>
              </w:rPr>
              <w:t>.</w:t>
            </w:r>
          </w:p>
          <w:p w14:paraId="7966591A" w14:textId="77777777" w:rsidR="001C1442" w:rsidRPr="001C1442" w:rsidRDefault="001C1442" w:rsidP="002F54B0">
            <w:pPr>
              <w:numPr>
                <w:ilvl w:val="0"/>
                <w:numId w:val="3"/>
              </w:numPr>
              <w:tabs>
                <w:tab w:val="clear" w:pos="1440"/>
                <w:tab w:val="num" w:pos="428"/>
              </w:tabs>
              <w:ind w:left="1136" w:right="108" w:hanging="567"/>
              <w:jc w:val="both"/>
            </w:pPr>
            <w:r w:rsidRPr="00FB7079">
              <w:rPr>
                <w:b/>
              </w:rPr>
              <w:t>Опоздавш</w:t>
            </w:r>
            <w:r w:rsidR="00141329">
              <w:rPr>
                <w:b/>
              </w:rPr>
              <w:t>и</w:t>
            </w:r>
            <w:r w:rsidR="00E40474">
              <w:rPr>
                <w:b/>
              </w:rPr>
              <w:t xml:space="preserve">е на </w:t>
            </w:r>
            <w:r w:rsidR="009777D5">
              <w:rPr>
                <w:b/>
              </w:rPr>
              <w:t>обучение</w:t>
            </w:r>
            <w:r w:rsidR="00E40474">
              <w:rPr>
                <w:b/>
              </w:rPr>
              <w:t xml:space="preserve"> не </w:t>
            </w:r>
            <w:r w:rsidRPr="00FB7079">
              <w:rPr>
                <w:b/>
              </w:rPr>
              <w:t>зачисляются</w:t>
            </w:r>
            <w:r w:rsidR="00EE192C">
              <w:rPr>
                <w:b/>
              </w:rPr>
              <w:t xml:space="preserve"> (последний день подачи документов – первый день начала цикла).</w:t>
            </w:r>
          </w:p>
          <w:p w14:paraId="66753DF1" w14:textId="77777777" w:rsidR="001C1442" w:rsidRPr="001C1442" w:rsidRDefault="001C1442" w:rsidP="009C2D4F">
            <w:pPr>
              <w:tabs>
                <w:tab w:val="num" w:pos="452"/>
              </w:tabs>
              <w:ind w:left="452"/>
            </w:pPr>
          </w:p>
          <w:p w14:paraId="3AD63E5D" w14:textId="77777777" w:rsidR="00E61133" w:rsidRPr="00CF52A6" w:rsidRDefault="002F433C" w:rsidP="00E75C92">
            <w:pPr>
              <w:ind w:left="452"/>
              <w:jc w:val="center"/>
              <w:rPr>
                <w:b/>
                <w:sz w:val="24"/>
                <w:szCs w:val="24"/>
                <w:u w:val="single"/>
              </w:rPr>
            </w:pPr>
            <w:r w:rsidRPr="00CF52A6">
              <w:rPr>
                <w:b/>
                <w:sz w:val="32"/>
                <w:szCs w:val="24"/>
                <w:u w:val="single"/>
              </w:rPr>
              <w:t xml:space="preserve">ВСЕ КОПИИ ДОКУМЕНТОВ </w:t>
            </w:r>
            <w:proofErr w:type="gramStart"/>
            <w:r w:rsidRPr="00CF52A6">
              <w:rPr>
                <w:b/>
                <w:sz w:val="32"/>
                <w:szCs w:val="24"/>
                <w:u w:val="single"/>
              </w:rPr>
              <w:t>ДОЛЖНЫ  БЫТЬ</w:t>
            </w:r>
            <w:proofErr w:type="gramEnd"/>
            <w:r w:rsidRPr="00CF52A6">
              <w:rPr>
                <w:b/>
                <w:sz w:val="32"/>
                <w:szCs w:val="24"/>
                <w:u w:val="single"/>
              </w:rPr>
              <w:t xml:space="preserve"> ЗАВЕРЕНЫ</w:t>
            </w:r>
            <w:r w:rsidR="00EE192C">
              <w:rPr>
                <w:b/>
                <w:sz w:val="32"/>
                <w:szCs w:val="24"/>
                <w:u w:val="single"/>
              </w:rPr>
              <w:t xml:space="preserve"> В ОТДЕЛЕ КАДРОВ</w:t>
            </w:r>
            <w:r w:rsidR="001C1442" w:rsidRPr="00CF52A6">
              <w:rPr>
                <w:b/>
                <w:sz w:val="24"/>
                <w:szCs w:val="24"/>
                <w:u w:val="single"/>
              </w:rPr>
              <w:t>.</w:t>
            </w:r>
          </w:p>
          <w:p w14:paraId="48233A45" w14:textId="77777777" w:rsidR="00025061" w:rsidRDefault="00025061" w:rsidP="00025061">
            <w:pPr>
              <w:ind w:firstLine="732"/>
              <w:jc w:val="both"/>
            </w:pPr>
          </w:p>
          <w:p w14:paraId="0A7F43A9" w14:textId="77777777" w:rsidR="002D15E4" w:rsidRPr="0008048E" w:rsidRDefault="00025061" w:rsidP="0008048E">
            <w:pPr>
              <w:numPr>
                <w:ilvl w:val="0"/>
                <w:numId w:val="1"/>
              </w:numPr>
              <w:ind w:left="1136" w:right="533" w:hanging="32"/>
              <w:jc w:val="both"/>
              <w:rPr>
                <w:b/>
              </w:rPr>
            </w:pPr>
            <w:r w:rsidRPr="0008048E">
              <w:rPr>
                <w:b/>
              </w:rPr>
              <w:t xml:space="preserve">Обучение на внеплановых </w:t>
            </w:r>
            <w:r w:rsidR="00E40474" w:rsidRPr="0008048E">
              <w:rPr>
                <w:b/>
              </w:rPr>
              <w:t xml:space="preserve">циклах и </w:t>
            </w:r>
            <w:r w:rsidRPr="0008048E">
              <w:rPr>
                <w:b/>
              </w:rPr>
              <w:t xml:space="preserve">для лиц, работающих </w:t>
            </w:r>
            <w:r w:rsidR="001C1442" w:rsidRPr="0008048E">
              <w:rPr>
                <w:b/>
              </w:rPr>
              <w:t>в</w:t>
            </w:r>
            <w:r w:rsidR="0008048E" w:rsidRPr="0008048E">
              <w:rPr>
                <w:b/>
              </w:rPr>
              <w:t xml:space="preserve"> </w:t>
            </w:r>
            <w:r w:rsidRPr="0008048E">
              <w:rPr>
                <w:b/>
              </w:rPr>
              <w:t xml:space="preserve">медицинских учреждениях, </w:t>
            </w:r>
            <w:r w:rsidR="00E40474" w:rsidRPr="0008048E">
              <w:rPr>
                <w:b/>
              </w:rPr>
              <w:t xml:space="preserve">не входящих </w:t>
            </w:r>
            <w:r w:rsidRPr="0008048E">
              <w:rPr>
                <w:b/>
              </w:rPr>
              <w:t xml:space="preserve">в систему </w:t>
            </w:r>
            <w:r w:rsidR="001C1442" w:rsidRPr="0008048E">
              <w:rPr>
                <w:b/>
              </w:rPr>
              <w:t>Министерства</w:t>
            </w:r>
            <w:r w:rsidR="0008048E" w:rsidRPr="0008048E">
              <w:rPr>
                <w:b/>
              </w:rPr>
              <w:t xml:space="preserve"> </w:t>
            </w:r>
            <w:r w:rsidR="00C63B33" w:rsidRPr="0008048E">
              <w:rPr>
                <w:b/>
              </w:rPr>
              <w:t>здравоо</w:t>
            </w:r>
            <w:r w:rsidR="00E40474" w:rsidRPr="0008048E">
              <w:rPr>
                <w:b/>
              </w:rPr>
              <w:t xml:space="preserve">хранения </w:t>
            </w:r>
            <w:r w:rsidR="00C63B33" w:rsidRPr="0008048E">
              <w:rPr>
                <w:b/>
              </w:rPr>
              <w:t xml:space="preserve">РФ, осуществляется </w:t>
            </w:r>
            <w:r w:rsidR="00F237C1" w:rsidRPr="0008048E">
              <w:rPr>
                <w:b/>
              </w:rPr>
              <w:t xml:space="preserve">на договорной основе </w:t>
            </w:r>
            <w:r w:rsidR="001C1442" w:rsidRPr="0008048E">
              <w:rPr>
                <w:b/>
              </w:rPr>
              <w:t xml:space="preserve">(платно). </w:t>
            </w:r>
          </w:p>
          <w:p w14:paraId="4F534EA9" w14:textId="4FA32FA3" w:rsidR="001C1442" w:rsidRDefault="00167149" w:rsidP="0008048E">
            <w:pPr>
              <w:numPr>
                <w:ilvl w:val="0"/>
                <w:numId w:val="2"/>
              </w:numPr>
              <w:ind w:left="1136" w:right="533" w:hanging="32"/>
              <w:jc w:val="both"/>
            </w:pPr>
            <w:r>
              <w:t xml:space="preserve">Проезд: троллейбусы </w:t>
            </w:r>
            <w:r w:rsidR="001C1442" w:rsidRPr="001C1442">
              <w:t xml:space="preserve">маршрутов </w:t>
            </w:r>
            <w:r w:rsidR="00301972">
              <w:t>3</w:t>
            </w:r>
            <w:r>
              <w:t xml:space="preserve">,6,9,17 до остановки </w:t>
            </w:r>
            <w:r w:rsidR="001C1442" w:rsidRPr="001C1442">
              <w:t>«Управление</w:t>
            </w:r>
            <w:r w:rsidR="00766157">
              <w:t xml:space="preserve"> </w:t>
            </w:r>
            <w:r w:rsidR="00C339C8">
              <w:t xml:space="preserve">троллейбуса», автобус маршрута 20 - до остановки «Медицинский </w:t>
            </w:r>
            <w:r w:rsidR="001C1442" w:rsidRPr="001C1442">
              <w:t xml:space="preserve">городок». </w:t>
            </w:r>
          </w:p>
          <w:p w14:paraId="49FD7FF0" w14:textId="77777777" w:rsidR="00EE192C" w:rsidRDefault="00EE192C" w:rsidP="00EE192C">
            <w:pPr>
              <w:ind w:left="1136" w:right="533"/>
              <w:jc w:val="both"/>
            </w:pPr>
          </w:p>
          <w:p w14:paraId="1D21EC29" w14:textId="77777777" w:rsidR="00EE192C" w:rsidRPr="001C1442" w:rsidRDefault="00EE192C" w:rsidP="00EE192C">
            <w:pPr>
              <w:ind w:left="1136" w:right="533"/>
              <w:jc w:val="both"/>
            </w:pPr>
            <w:r w:rsidRPr="00EE192C">
              <w:rPr>
                <w:b/>
                <w:sz w:val="24"/>
                <w:szCs w:val="24"/>
              </w:rPr>
              <w:t xml:space="preserve">Куратор </w:t>
            </w:r>
            <w:proofErr w:type="gramStart"/>
            <w:r w:rsidRPr="00EE192C">
              <w:rPr>
                <w:b/>
                <w:sz w:val="24"/>
                <w:szCs w:val="24"/>
              </w:rPr>
              <w:t>цикла</w:t>
            </w:r>
            <w:r>
              <w:t xml:space="preserve">  :</w:t>
            </w:r>
            <w:proofErr w:type="gramEnd"/>
          </w:p>
          <w:p w14:paraId="396DAFCB" w14:textId="77777777" w:rsidR="00D84ADD" w:rsidRPr="001C1442" w:rsidRDefault="00D84ADD"/>
        </w:tc>
      </w:tr>
    </w:tbl>
    <w:p w14:paraId="09F49273" w14:textId="77777777" w:rsidR="00D84ADD" w:rsidRPr="0087786F" w:rsidRDefault="00D84ADD" w:rsidP="0014080F"/>
    <w:sectPr w:rsidR="00D84ADD" w:rsidRPr="0087786F" w:rsidSect="0087786F">
      <w:pgSz w:w="16838" w:h="11906" w:orient="landscape"/>
      <w:pgMar w:top="284" w:right="284" w:bottom="284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DED6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2697F"/>
    <w:multiLevelType w:val="hybridMultilevel"/>
    <w:tmpl w:val="06C06842"/>
    <w:lvl w:ilvl="0" w:tplc="04190009">
      <w:start w:val="1"/>
      <w:numFmt w:val="bullet"/>
      <w:lvlText w:val="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2" w15:restartNumberingAfterBreak="0">
    <w:nsid w:val="08391F99"/>
    <w:multiLevelType w:val="hybridMultilevel"/>
    <w:tmpl w:val="EEF2649A"/>
    <w:lvl w:ilvl="0" w:tplc="5A62DC3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C03280"/>
    <w:multiLevelType w:val="hybridMultilevel"/>
    <w:tmpl w:val="3160ADF8"/>
    <w:lvl w:ilvl="0" w:tplc="5A62DC3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620E30"/>
    <w:multiLevelType w:val="hybridMultilevel"/>
    <w:tmpl w:val="5B809BB4"/>
    <w:lvl w:ilvl="0" w:tplc="07B899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8434075"/>
    <w:multiLevelType w:val="hybridMultilevel"/>
    <w:tmpl w:val="200AA4AE"/>
    <w:lvl w:ilvl="0" w:tplc="5A62DC3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584477D"/>
    <w:multiLevelType w:val="hybridMultilevel"/>
    <w:tmpl w:val="9CA84ACC"/>
    <w:lvl w:ilvl="0" w:tplc="5A62DC3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E0733D0"/>
    <w:multiLevelType w:val="hybridMultilevel"/>
    <w:tmpl w:val="DC681472"/>
    <w:lvl w:ilvl="0" w:tplc="5A62DC3A">
      <w:start w:val="1"/>
      <w:numFmt w:val="bullet"/>
      <w:lvlText w:val="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0F45764"/>
    <w:multiLevelType w:val="hybridMultilevel"/>
    <w:tmpl w:val="E496EA94"/>
    <w:lvl w:ilvl="0" w:tplc="5A62DC3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04341E6"/>
    <w:multiLevelType w:val="hybridMultilevel"/>
    <w:tmpl w:val="B4D030A8"/>
    <w:lvl w:ilvl="0" w:tplc="5A62DC3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6272F7B"/>
    <w:multiLevelType w:val="hybridMultilevel"/>
    <w:tmpl w:val="5F7461E2"/>
    <w:lvl w:ilvl="0" w:tplc="04190009">
      <w:start w:val="1"/>
      <w:numFmt w:val="bullet"/>
      <w:lvlText w:val="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11" w15:restartNumberingAfterBreak="0">
    <w:nsid w:val="6660498C"/>
    <w:multiLevelType w:val="hybridMultilevel"/>
    <w:tmpl w:val="6A70A576"/>
    <w:lvl w:ilvl="0" w:tplc="5A62DC3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5A33B75"/>
    <w:multiLevelType w:val="hybridMultilevel"/>
    <w:tmpl w:val="83DE4E94"/>
    <w:lvl w:ilvl="0" w:tplc="5A62DC3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8A06531"/>
    <w:multiLevelType w:val="hybridMultilevel"/>
    <w:tmpl w:val="9C608322"/>
    <w:lvl w:ilvl="0" w:tplc="5A62DC3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13"/>
  </w:num>
  <w:num w:numId="8">
    <w:abstractNumId w:val="7"/>
  </w:num>
  <w:num w:numId="9">
    <w:abstractNumId w:val="8"/>
  </w:num>
  <w:num w:numId="10">
    <w:abstractNumId w:val="2"/>
  </w:num>
  <w:num w:numId="11">
    <w:abstractNumId w:val="11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86F"/>
    <w:rsid w:val="0000324E"/>
    <w:rsid w:val="00004201"/>
    <w:rsid w:val="00016FAE"/>
    <w:rsid w:val="00020E20"/>
    <w:rsid w:val="00025061"/>
    <w:rsid w:val="00027050"/>
    <w:rsid w:val="00027594"/>
    <w:rsid w:val="00030D5E"/>
    <w:rsid w:val="0004449C"/>
    <w:rsid w:val="000610BA"/>
    <w:rsid w:val="0006311A"/>
    <w:rsid w:val="000659B5"/>
    <w:rsid w:val="0008048E"/>
    <w:rsid w:val="000A6EA5"/>
    <w:rsid w:val="000B3EE9"/>
    <w:rsid w:val="000B6048"/>
    <w:rsid w:val="000C0E00"/>
    <w:rsid w:val="000D4045"/>
    <w:rsid w:val="000E469B"/>
    <w:rsid w:val="000F1D1B"/>
    <w:rsid w:val="00102ABB"/>
    <w:rsid w:val="00103F59"/>
    <w:rsid w:val="00105AEC"/>
    <w:rsid w:val="00110B53"/>
    <w:rsid w:val="00111D06"/>
    <w:rsid w:val="00123CC5"/>
    <w:rsid w:val="00126BBD"/>
    <w:rsid w:val="0014080F"/>
    <w:rsid w:val="00141329"/>
    <w:rsid w:val="00151346"/>
    <w:rsid w:val="001568B8"/>
    <w:rsid w:val="00157498"/>
    <w:rsid w:val="00160656"/>
    <w:rsid w:val="00167149"/>
    <w:rsid w:val="00177714"/>
    <w:rsid w:val="00192BA6"/>
    <w:rsid w:val="001C1442"/>
    <w:rsid w:val="001E3B72"/>
    <w:rsid w:val="001E7168"/>
    <w:rsid w:val="00200961"/>
    <w:rsid w:val="002130CF"/>
    <w:rsid w:val="00213B01"/>
    <w:rsid w:val="00250F38"/>
    <w:rsid w:val="00253A9D"/>
    <w:rsid w:val="002643D6"/>
    <w:rsid w:val="002A1A6C"/>
    <w:rsid w:val="002B02B2"/>
    <w:rsid w:val="002B668A"/>
    <w:rsid w:val="002C24ED"/>
    <w:rsid w:val="002C7A6D"/>
    <w:rsid w:val="002D15E4"/>
    <w:rsid w:val="002D6816"/>
    <w:rsid w:val="002E4329"/>
    <w:rsid w:val="002F433C"/>
    <w:rsid w:val="002F54B0"/>
    <w:rsid w:val="00301972"/>
    <w:rsid w:val="00307ABA"/>
    <w:rsid w:val="00314F9B"/>
    <w:rsid w:val="003203CD"/>
    <w:rsid w:val="00321C5B"/>
    <w:rsid w:val="00325FFB"/>
    <w:rsid w:val="00326BAF"/>
    <w:rsid w:val="00330B8D"/>
    <w:rsid w:val="003366C1"/>
    <w:rsid w:val="00337CD2"/>
    <w:rsid w:val="003418DF"/>
    <w:rsid w:val="00344728"/>
    <w:rsid w:val="0034743A"/>
    <w:rsid w:val="00366C5C"/>
    <w:rsid w:val="0038059C"/>
    <w:rsid w:val="00384C78"/>
    <w:rsid w:val="00385B92"/>
    <w:rsid w:val="003C0156"/>
    <w:rsid w:val="00415DDB"/>
    <w:rsid w:val="00425281"/>
    <w:rsid w:val="004306C5"/>
    <w:rsid w:val="00432A50"/>
    <w:rsid w:val="00464658"/>
    <w:rsid w:val="00474532"/>
    <w:rsid w:val="00481658"/>
    <w:rsid w:val="004861C9"/>
    <w:rsid w:val="004A1CB4"/>
    <w:rsid w:val="004A342F"/>
    <w:rsid w:val="004A515E"/>
    <w:rsid w:val="004B6518"/>
    <w:rsid w:val="004B6FAB"/>
    <w:rsid w:val="004B7ACD"/>
    <w:rsid w:val="004C022C"/>
    <w:rsid w:val="004D247A"/>
    <w:rsid w:val="004D5440"/>
    <w:rsid w:val="004F36C4"/>
    <w:rsid w:val="004F3AFA"/>
    <w:rsid w:val="004F4FC6"/>
    <w:rsid w:val="00527EAD"/>
    <w:rsid w:val="00533D89"/>
    <w:rsid w:val="00540B1A"/>
    <w:rsid w:val="00545E6A"/>
    <w:rsid w:val="00562E42"/>
    <w:rsid w:val="00572EDB"/>
    <w:rsid w:val="00573F8F"/>
    <w:rsid w:val="005A1377"/>
    <w:rsid w:val="005A39EF"/>
    <w:rsid w:val="005A5874"/>
    <w:rsid w:val="005A7154"/>
    <w:rsid w:val="005B2E44"/>
    <w:rsid w:val="005B2F81"/>
    <w:rsid w:val="005C2766"/>
    <w:rsid w:val="005D6365"/>
    <w:rsid w:val="005E0DFB"/>
    <w:rsid w:val="00623C81"/>
    <w:rsid w:val="0063123C"/>
    <w:rsid w:val="00632AF9"/>
    <w:rsid w:val="00633A24"/>
    <w:rsid w:val="0063668C"/>
    <w:rsid w:val="006420DD"/>
    <w:rsid w:val="00647897"/>
    <w:rsid w:val="006516E7"/>
    <w:rsid w:val="00653E51"/>
    <w:rsid w:val="00660BCA"/>
    <w:rsid w:val="00666C10"/>
    <w:rsid w:val="00675118"/>
    <w:rsid w:val="0068552B"/>
    <w:rsid w:val="00687E6C"/>
    <w:rsid w:val="00690FE2"/>
    <w:rsid w:val="006B6EB7"/>
    <w:rsid w:val="006D796D"/>
    <w:rsid w:val="006E46F5"/>
    <w:rsid w:val="006F1236"/>
    <w:rsid w:val="00723A5C"/>
    <w:rsid w:val="00724D6A"/>
    <w:rsid w:val="00730B8E"/>
    <w:rsid w:val="007333B0"/>
    <w:rsid w:val="0075347C"/>
    <w:rsid w:val="00766157"/>
    <w:rsid w:val="00771E5C"/>
    <w:rsid w:val="00774733"/>
    <w:rsid w:val="0078471C"/>
    <w:rsid w:val="007956A9"/>
    <w:rsid w:val="007A17B0"/>
    <w:rsid w:val="007A2FF7"/>
    <w:rsid w:val="007A329F"/>
    <w:rsid w:val="007A428D"/>
    <w:rsid w:val="007B0F4A"/>
    <w:rsid w:val="007B5D6B"/>
    <w:rsid w:val="007C4219"/>
    <w:rsid w:val="007C72EA"/>
    <w:rsid w:val="007E0935"/>
    <w:rsid w:val="007F592C"/>
    <w:rsid w:val="00826971"/>
    <w:rsid w:val="00831911"/>
    <w:rsid w:val="00832580"/>
    <w:rsid w:val="00833FDA"/>
    <w:rsid w:val="00834486"/>
    <w:rsid w:val="00840557"/>
    <w:rsid w:val="00853871"/>
    <w:rsid w:val="00853C79"/>
    <w:rsid w:val="00864C15"/>
    <w:rsid w:val="008777A8"/>
    <w:rsid w:val="0087786F"/>
    <w:rsid w:val="00892950"/>
    <w:rsid w:val="0089412D"/>
    <w:rsid w:val="008A6350"/>
    <w:rsid w:val="008C0F39"/>
    <w:rsid w:val="008C4987"/>
    <w:rsid w:val="008D0F16"/>
    <w:rsid w:val="008F2FAB"/>
    <w:rsid w:val="00904C66"/>
    <w:rsid w:val="00913661"/>
    <w:rsid w:val="009160F8"/>
    <w:rsid w:val="00917B26"/>
    <w:rsid w:val="00920CEE"/>
    <w:rsid w:val="0092252D"/>
    <w:rsid w:val="00933FEA"/>
    <w:rsid w:val="009360EC"/>
    <w:rsid w:val="00950172"/>
    <w:rsid w:val="009545C9"/>
    <w:rsid w:val="00962DC9"/>
    <w:rsid w:val="009715E2"/>
    <w:rsid w:val="009777D5"/>
    <w:rsid w:val="00984FEF"/>
    <w:rsid w:val="00993072"/>
    <w:rsid w:val="0099416E"/>
    <w:rsid w:val="009C2071"/>
    <w:rsid w:val="009C2D4F"/>
    <w:rsid w:val="009C336C"/>
    <w:rsid w:val="009C5A76"/>
    <w:rsid w:val="009C67D5"/>
    <w:rsid w:val="009E0C6E"/>
    <w:rsid w:val="009E435E"/>
    <w:rsid w:val="00A075E4"/>
    <w:rsid w:val="00A27C54"/>
    <w:rsid w:val="00A50ADB"/>
    <w:rsid w:val="00A52CB5"/>
    <w:rsid w:val="00A778B7"/>
    <w:rsid w:val="00A84905"/>
    <w:rsid w:val="00A875DF"/>
    <w:rsid w:val="00A90DB3"/>
    <w:rsid w:val="00A93146"/>
    <w:rsid w:val="00AA41FD"/>
    <w:rsid w:val="00AB7107"/>
    <w:rsid w:val="00AC6263"/>
    <w:rsid w:val="00AE5D3B"/>
    <w:rsid w:val="00B018D5"/>
    <w:rsid w:val="00B0602E"/>
    <w:rsid w:val="00B1151B"/>
    <w:rsid w:val="00B35C0F"/>
    <w:rsid w:val="00B377D8"/>
    <w:rsid w:val="00B7384B"/>
    <w:rsid w:val="00B76672"/>
    <w:rsid w:val="00B84E9B"/>
    <w:rsid w:val="00B8522E"/>
    <w:rsid w:val="00BA1307"/>
    <w:rsid w:val="00BA686B"/>
    <w:rsid w:val="00BA68BB"/>
    <w:rsid w:val="00BB157F"/>
    <w:rsid w:val="00BC5FA1"/>
    <w:rsid w:val="00BD3B9C"/>
    <w:rsid w:val="00BF0F53"/>
    <w:rsid w:val="00BF5953"/>
    <w:rsid w:val="00C067AD"/>
    <w:rsid w:val="00C07264"/>
    <w:rsid w:val="00C13227"/>
    <w:rsid w:val="00C143EC"/>
    <w:rsid w:val="00C339C8"/>
    <w:rsid w:val="00C33E42"/>
    <w:rsid w:val="00C50B31"/>
    <w:rsid w:val="00C51292"/>
    <w:rsid w:val="00C63B33"/>
    <w:rsid w:val="00C65EB1"/>
    <w:rsid w:val="00C9245E"/>
    <w:rsid w:val="00C968A6"/>
    <w:rsid w:val="00CB740E"/>
    <w:rsid w:val="00CC2413"/>
    <w:rsid w:val="00CC79F9"/>
    <w:rsid w:val="00CC7D53"/>
    <w:rsid w:val="00CD1F08"/>
    <w:rsid w:val="00CF52A6"/>
    <w:rsid w:val="00CF6DE3"/>
    <w:rsid w:val="00D15162"/>
    <w:rsid w:val="00D240E0"/>
    <w:rsid w:val="00D25992"/>
    <w:rsid w:val="00D55393"/>
    <w:rsid w:val="00D65400"/>
    <w:rsid w:val="00D670FA"/>
    <w:rsid w:val="00D82C4E"/>
    <w:rsid w:val="00D83E10"/>
    <w:rsid w:val="00D84ADD"/>
    <w:rsid w:val="00D86FA1"/>
    <w:rsid w:val="00D96708"/>
    <w:rsid w:val="00DD1949"/>
    <w:rsid w:val="00DD3C45"/>
    <w:rsid w:val="00DD74B6"/>
    <w:rsid w:val="00DF5083"/>
    <w:rsid w:val="00E25BE8"/>
    <w:rsid w:val="00E2666B"/>
    <w:rsid w:val="00E40474"/>
    <w:rsid w:val="00E55C7F"/>
    <w:rsid w:val="00E61133"/>
    <w:rsid w:val="00E734F1"/>
    <w:rsid w:val="00E754FD"/>
    <w:rsid w:val="00E75C92"/>
    <w:rsid w:val="00E77D04"/>
    <w:rsid w:val="00E872F1"/>
    <w:rsid w:val="00EB2A6A"/>
    <w:rsid w:val="00EC16EC"/>
    <w:rsid w:val="00EC7FDD"/>
    <w:rsid w:val="00EE192C"/>
    <w:rsid w:val="00EE1938"/>
    <w:rsid w:val="00EF27EF"/>
    <w:rsid w:val="00EF6DD5"/>
    <w:rsid w:val="00F03C60"/>
    <w:rsid w:val="00F10399"/>
    <w:rsid w:val="00F12C07"/>
    <w:rsid w:val="00F237C1"/>
    <w:rsid w:val="00F2434F"/>
    <w:rsid w:val="00F27C1C"/>
    <w:rsid w:val="00F41A4C"/>
    <w:rsid w:val="00F502D3"/>
    <w:rsid w:val="00F53464"/>
    <w:rsid w:val="00F678A4"/>
    <w:rsid w:val="00F73DE6"/>
    <w:rsid w:val="00FA6BC5"/>
    <w:rsid w:val="00FB7079"/>
    <w:rsid w:val="00F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0924F"/>
  <w15:chartTrackingRefBased/>
  <w15:docId w15:val="{92214D0B-0CA5-4360-8094-1B71D4CB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7786F"/>
    <w:pPr>
      <w:overflowPunct w:val="0"/>
      <w:autoSpaceDE w:val="0"/>
      <w:autoSpaceDN w:val="0"/>
      <w:adjustRightInd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7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213B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13B01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BF5953"/>
    <w:pPr>
      <w:numPr>
        <w:numId w:val="14"/>
      </w:numPr>
      <w:contextualSpacing/>
    </w:pPr>
  </w:style>
  <w:style w:type="paragraph" w:styleId="a7">
    <w:name w:val="Normal (Web)"/>
    <w:basedOn w:val="a0"/>
    <w:uiPriority w:val="99"/>
    <w:unhideWhenUsed/>
    <w:rsid w:val="00EB2A6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4E43-E3E1-44EC-ADDA-B37B57EC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t.ermuraki</dc:creator>
  <cp:keywords/>
  <cp:lastModifiedBy>Елена Максимцева</cp:lastModifiedBy>
  <cp:revision>2</cp:revision>
  <cp:lastPrinted>2020-10-08T12:44:00Z</cp:lastPrinted>
  <dcterms:created xsi:type="dcterms:W3CDTF">2025-01-31T13:58:00Z</dcterms:created>
  <dcterms:modified xsi:type="dcterms:W3CDTF">2025-01-31T13:58:00Z</dcterms:modified>
</cp:coreProperties>
</file>